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1B501C" w:rsidRDefault="00780A12" w:rsidP="001B501C">
          <w:pPr>
            <w:pStyle w:val="a6"/>
            <w:spacing w:before="0" w:line="360" w:lineRule="auto"/>
            <w:rPr>
              <w:rFonts w:cs="Times New Roman"/>
              <w:sz w:val="28"/>
              <w:szCs w:val="28"/>
            </w:rPr>
          </w:pPr>
          <w:r w:rsidRPr="001B501C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Pr="001B501C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1B501C">
            <w:rPr>
              <w:szCs w:val="28"/>
            </w:rPr>
            <w:fldChar w:fldCharType="begin"/>
          </w:r>
          <w:r w:rsidRPr="001B501C">
            <w:rPr>
              <w:szCs w:val="28"/>
            </w:rPr>
            <w:instrText xml:space="preserve"> TOC \o "1-3" \h \z \u </w:instrText>
          </w:r>
          <w:r w:rsidRPr="001B501C">
            <w:rPr>
              <w:szCs w:val="28"/>
            </w:rPr>
            <w:fldChar w:fldCharType="separate"/>
          </w:r>
          <w:hyperlink w:anchor="_Toc180318033" w:history="1">
            <w:r w:rsidR="005765A3" w:rsidRPr="001B501C">
              <w:rPr>
                <w:rStyle w:val="a7"/>
                <w:noProof/>
                <w:szCs w:val="28"/>
              </w:rPr>
              <w:t>Цель работы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3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AE158E9" w14:textId="0D433760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4" w:history="1">
            <w:r w:rsidR="005765A3" w:rsidRPr="001B501C">
              <w:rPr>
                <w:rStyle w:val="a7"/>
                <w:noProof/>
                <w:szCs w:val="28"/>
              </w:rPr>
              <w:t>Постановка задачи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4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21CC540" w14:textId="7FA78D15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5" w:history="1">
            <w:r w:rsidR="005765A3" w:rsidRPr="001B501C">
              <w:rPr>
                <w:rStyle w:val="a7"/>
                <w:noProof/>
                <w:szCs w:val="28"/>
              </w:rPr>
              <w:t>Технология локального подключения фреймворка Vue.js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5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4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4C80397" w14:textId="7649AEA9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6" w:history="1">
            <w:r w:rsidR="005765A3" w:rsidRPr="001B501C">
              <w:rPr>
                <w:rStyle w:val="a7"/>
                <w:bCs/>
                <w:noProof/>
                <w:szCs w:val="28"/>
              </w:rPr>
              <w:t>Таблица соответствия переменных и методов, используемых в web-приложениях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6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83E7B72" w14:textId="6913AC0E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7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вста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7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01271BE" w14:textId="65DE96E0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8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связ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8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3EA2821B" w14:textId="36BDAB8E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9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методам и событиям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9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7B6617DA" w14:textId="16832BD3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0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условной отрисо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0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2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E026E" w14:textId="05CF499D" w:rsidR="005765A3" w:rsidRPr="001B501C" w:rsidRDefault="001B501C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1" w:history="1">
            <w:r w:rsidR="005765A3" w:rsidRPr="001B501C">
              <w:rPr>
                <w:rStyle w:val="a7"/>
                <w:noProof/>
                <w:szCs w:val="28"/>
              </w:rPr>
              <w:t>Вывод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1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20A80C6B" w14:textId="2C9FEFBB" w:rsidR="00780A12" w:rsidRPr="001B501C" w:rsidRDefault="00780A12" w:rsidP="001B501C">
          <w:pPr>
            <w:spacing w:after="0" w:line="360" w:lineRule="auto"/>
            <w:rPr>
              <w:szCs w:val="28"/>
            </w:rPr>
          </w:pPr>
          <w:r w:rsidRPr="001B501C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1B501C" w:rsidRDefault="00780A12" w:rsidP="001B501C">
      <w:p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br w:type="page"/>
      </w:r>
    </w:p>
    <w:p w14:paraId="548F9C35" w14:textId="02F9519B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0" w:name="_Toc180318033"/>
      <w:r w:rsidRPr="001B501C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1B501C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1B501C" w:rsidRDefault="00C30842" w:rsidP="001B501C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 xml:space="preserve">Цель работы заключается в создании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</w:t>
      </w:r>
    </w:p>
    <w:p w14:paraId="58EC8B86" w14:textId="77777777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18034"/>
      <w:r w:rsidRPr="001B501C">
        <w:rPr>
          <w:rFonts w:cs="Times New Roman"/>
          <w:sz w:val="28"/>
          <w:szCs w:val="28"/>
        </w:rPr>
        <w:t>Постановка задачи</w:t>
      </w:r>
      <w:bookmarkEnd w:id="1"/>
    </w:p>
    <w:p w14:paraId="7CCE8303" w14:textId="77777777" w:rsidR="00C30842" w:rsidRPr="001B501C" w:rsidRDefault="00C30842" w:rsidP="001B501C">
      <w:pPr>
        <w:spacing w:after="0" w:line="360" w:lineRule="auto"/>
        <w:ind w:firstLine="360"/>
        <w:jc w:val="both"/>
        <w:rPr>
          <w:szCs w:val="28"/>
        </w:rPr>
      </w:pPr>
      <w:r w:rsidRPr="001B501C">
        <w:rPr>
          <w:szCs w:val="28"/>
        </w:rPr>
        <w:t>– локально (</w:t>
      </w:r>
      <w:r w:rsidRPr="001B501C">
        <w:rPr>
          <w:szCs w:val="28"/>
          <w:lang w:val="en-US"/>
        </w:rPr>
        <w:t>LSPWA</w:t>
      </w:r>
      <w:r w:rsidRPr="001B501C">
        <w:rPr>
          <w:szCs w:val="28"/>
        </w:rPr>
        <w:t xml:space="preserve">), не прибегая к инструментарию </w:t>
      </w:r>
      <w:r w:rsidRPr="001B501C">
        <w:rPr>
          <w:szCs w:val="28"/>
          <w:lang w:val="en-US"/>
        </w:rPr>
        <w:t>Node</w:t>
      </w:r>
      <w:r w:rsidRPr="001B501C">
        <w:rPr>
          <w:szCs w:val="28"/>
        </w:rPr>
        <w:t>.</w:t>
      </w:r>
      <w:proofErr w:type="spellStart"/>
      <w:r w:rsidRPr="001B501C">
        <w:rPr>
          <w:szCs w:val="28"/>
          <w:lang w:val="en-US"/>
        </w:rPr>
        <w:t>js</w:t>
      </w:r>
      <w:proofErr w:type="spellEnd"/>
      <w:r w:rsidRPr="001B501C">
        <w:rPr>
          <w:szCs w:val="28"/>
        </w:rPr>
        <w:t xml:space="preserve"> и </w:t>
      </w:r>
      <w:proofErr w:type="spellStart"/>
      <w:r w:rsidRPr="001B501C">
        <w:rPr>
          <w:szCs w:val="28"/>
          <w:lang w:val="en-US"/>
        </w:rPr>
        <w:t>npm</w:t>
      </w:r>
      <w:proofErr w:type="spellEnd"/>
      <w:r w:rsidRPr="001B501C">
        <w:rPr>
          <w:szCs w:val="28"/>
        </w:rPr>
        <w:t xml:space="preserve"> (</w:t>
      </w:r>
      <w:r w:rsidRPr="001B501C">
        <w:rPr>
          <w:szCs w:val="28"/>
          <w:lang w:val="en-US"/>
        </w:rPr>
        <w:t>Node</w:t>
      </w:r>
      <w:r w:rsidRPr="001B501C">
        <w:rPr>
          <w:szCs w:val="28"/>
        </w:rPr>
        <w:t xml:space="preserve"> </w:t>
      </w:r>
      <w:r w:rsidRPr="001B501C">
        <w:rPr>
          <w:szCs w:val="28"/>
          <w:lang w:val="en-US"/>
        </w:rPr>
        <w:t>Package</w:t>
      </w:r>
      <w:r w:rsidRPr="001B501C">
        <w:rPr>
          <w:szCs w:val="28"/>
        </w:rPr>
        <w:t xml:space="preserve"> </w:t>
      </w:r>
      <w:r w:rsidRPr="001B501C">
        <w:rPr>
          <w:szCs w:val="28"/>
          <w:lang w:val="en-US"/>
        </w:rPr>
        <w:t>Manager</w:t>
      </w:r>
      <w:r w:rsidRPr="001B501C">
        <w:rPr>
          <w:szCs w:val="28"/>
        </w:rPr>
        <w:t>);</w:t>
      </w:r>
    </w:p>
    <w:p w14:paraId="5ECE996D" w14:textId="3E7B437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1:</w:t>
      </w:r>
    </w:p>
    <w:p w14:paraId="198502CD" w14:textId="3FF5C8FB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 xml:space="preserve">в файле с именем </w:t>
      </w:r>
      <w:r w:rsidRPr="001B501C">
        <w:rPr>
          <w:szCs w:val="28"/>
          <w:lang w:val="en-US"/>
        </w:rPr>
        <w:t>index</w:t>
      </w:r>
      <w:r w:rsidRPr="001B501C">
        <w:rPr>
          <w:szCs w:val="28"/>
        </w:rPr>
        <w:t>01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1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2.</w:t>
      </w:r>
      <w:r w:rsidRPr="001B501C">
        <w:rPr>
          <w:szCs w:val="28"/>
          <w:lang w:val="en-US"/>
        </w:rPr>
        <w:t>html</w:t>
      </w:r>
      <w:r w:rsidRPr="001B501C">
        <w:rPr>
          <w:szCs w:val="28"/>
        </w:rPr>
        <w:t xml:space="preserve"> параметрическую вставку;</w:t>
      </w:r>
      <w:r w:rsidR="00E8062A" w:rsidRPr="001B501C">
        <w:rPr>
          <w:szCs w:val="28"/>
        </w:rPr>
        <w:br/>
      </w:r>
      <w:r w:rsidRPr="001B501C">
        <w:rPr>
          <w:szCs w:val="28"/>
        </w:rPr>
        <w:br/>
        <w:t>Настроить при помощи параметрической подстановки тег таблицы &lt;</w:t>
      </w:r>
      <w:proofErr w:type="spellStart"/>
      <w:r w:rsidRPr="001B501C">
        <w:rPr>
          <w:szCs w:val="28"/>
        </w:rPr>
        <w:t>table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table</w:t>
      </w:r>
      <w:proofErr w:type="spellEnd"/>
      <w:r w:rsidRPr="001B501C">
        <w:rPr>
          <w:szCs w:val="28"/>
        </w:rPr>
        <w:t>&gt;. В таблице содержатся две строки &lt;</w:t>
      </w:r>
      <w:proofErr w:type="spellStart"/>
      <w:r w:rsidRPr="001B501C">
        <w:rPr>
          <w:szCs w:val="28"/>
        </w:rPr>
        <w:t>tr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tr</w:t>
      </w:r>
      <w:proofErr w:type="spellEnd"/>
      <w:r w:rsidRPr="001B501C">
        <w:rPr>
          <w:szCs w:val="28"/>
        </w:rPr>
        <w:t>&gt; и два столбца &lt;</w:t>
      </w:r>
      <w:proofErr w:type="spellStart"/>
      <w:r w:rsidRPr="001B501C">
        <w:rPr>
          <w:szCs w:val="28"/>
        </w:rPr>
        <w:t>td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td</w:t>
      </w:r>
      <w:proofErr w:type="spellEnd"/>
      <w:r w:rsidRPr="001B501C">
        <w:rPr>
          <w:szCs w:val="28"/>
        </w:rPr>
        <w:t>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</w:t>
      </w:r>
      <w:proofErr w:type="spellStart"/>
      <w:r w:rsidRPr="001B501C">
        <w:rPr>
          <w:szCs w:val="28"/>
        </w:rPr>
        <w:t>Внутр</w:t>
      </w:r>
      <w:proofErr w:type="spellEnd"/>
      <w:r w:rsidRPr="001B501C">
        <w:rPr>
          <w:szCs w:val="28"/>
        </w:rPr>
        <w:t xml:space="preserve">. отступ: [значение подставляемого параметра]». Параметры тега, принимающие подстановки, </w:t>
      </w:r>
      <w:proofErr w:type="spellStart"/>
      <w:r w:rsidRPr="001B501C">
        <w:rPr>
          <w:szCs w:val="28"/>
        </w:rPr>
        <w:t>height</w:t>
      </w:r>
      <w:proofErr w:type="spellEnd"/>
      <w:r w:rsidRPr="001B501C">
        <w:rPr>
          <w:szCs w:val="28"/>
        </w:rPr>
        <w:t xml:space="preserve">, </w:t>
      </w:r>
      <w:proofErr w:type="spellStart"/>
      <w:r w:rsidRPr="001B501C">
        <w:rPr>
          <w:szCs w:val="28"/>
        </w:rPr>
        <w:t>width</w:t>
      </w:r>
      <w:proofErr w:type="spellEnd"/>
      <w:r w:rsidRPr="001B501C">
        <w:rPr>
          <w:szCs w:val="28"/>
        </w:rPr>
        <w:t xml:space="preserve">, </w:t>
      </w:r>
      <w:proofErr w:type="spellStart"/>
      <w:r w:rsidRPr="001B501C">
        <w:rPr>
          <w:szCs w:val="28"/>
        </w:rPr>
        <w:t>cellspacing</w:t>
      </w:r>
      <w:proofErr w:type="spellEnd"/>
      <w:r w:rsidRPr="001B501C">
        <w:rPr>
          <w:szCs w:val="28"/>
        </w:rPr>
        <w:t xml:space="preserve"> и </w:t>
      </w:r>
      <w:proofErr w:type="spellStart"/>
      <w:r w:rsidRPr="001B501C">
        <w:rPr>
          <w:szCs w:val="28"/>
        </w:rPr>
        <w:t>cellpadding</w:t>
      </w:r>
      <w:proofErr w:type="spellEnd"/>
      <w:r w:rsidRPr="001B501C">
        <w:rPr>
          <w:szCs w:val="28"/>
        </w:rPr>
        <w:t xml:space="preserve">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2:</w:t>
      </w:r>
    </w:p>
    <w:p w14:paraId="1EC93DEE" w14:textId="7C8922DC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 xml:space="preserve">в файле с именем </w:t>
      </w:r>
      <w:r w:rsidRPr="001B501C">
        <w:rPr>
          <w:szCs w:val="28"/>
          <w:lang w:val="en-US"/>
        </w:rPr>
        <w:t>index</w:t>
      </w:r>
      <w:r w:rsidRPr="001B501C">
        <w:rPr>
          <w:szCs w:val="28"/>
        </w:rPr>
        <w:t>02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1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2.</w:t>
      </w:r>
      <w:r w:rsidRPr="001B501C">
        <w:rPr>
          <w:szCs w:val="28"/>
          <w:lang w:val="en-US"/>
        </w:rPr>
        <w:t>html</w:t>
      </w:r>
      <w:r w:rsidRPr="001B501C">
        <w:rPr>
          <w:szCs w:val="28"/>
        </w:rPr>
        <w:t xml:space="preserve"> параметрическую связку;</w:t>
      </w:r>
    </w:p>
    <w:p w14:paraId="355D8252" w14:textId="0E38B795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 xml:space="preserve">Разместить на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>-странице элемент ввода данных &lt;</w:t>
      </w:r>
      <w:proofErr w:type="spellStart"/>
      <w:r w:rsidRPr="001B501C">
        <w:rPr>
          <w:szCs w:val="28"/>
        </w:rPr>
        <w:t>input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input</w:t>
      </w:r>
      <w:proofErr w:type="spellEnd"/>
      <w:r w:rsidRPr="001B501C">
        <w:rPr>
          <w:szCs w:val="28"/>
        </w:rPr>
        <w:t>&gt; с начальным состоянием режима, подставляемого по директиве «v-</w:t>
      </w:r>
      <w:proofErr w:type="spellStart"/>
      <w:r w:rsidRPr="001B501C">
        <w:rPr>
          <w:szCs w:val="28"/>
        </w:rPr>
        <w:t>bind</w:t>
      </w:r>
      <w:proofErr w:type="spellEnd"/>
      <w:r w:rsidRPr="001B501C">
        <w:rPr>
          <w:szCs w:val="28"/>
        </w:rPr>
        <w:t>» – им должен быть «</w:t>
      </w:r>
      <w:proofErr w:type="spellStart"/>
      <w:r w:rsidRPr="001B501C">
        <w:rPr>
          <w:szCs w:val="28"/>
        </w:rPr>
        <w:t>text</w:t>
      </w:r>
      <w:proofErr w:type="spellEnd"/>
      <w:r w:rsidRPr="001B501C">
        <w:rPr>
          <w:szCs w:val="28"/>
        </w:rPr>
        <w:t xml:space="preserve">» вне зависимости, что он задаётся для элемента </w:t>
      </w:r>
      <w:r w:rsidRPr="001B501C">
        <w:rPr>
          <w:szCs w:val="28"/>
        </w:rPr>
        <w:lastRenderedPageBreak/>
        <w:t>по умолчанию. Рядом разместить экранную кнопку &lt;</w:t>
      </w:r>
      <w:proofErr w:type="spellStart"/>
      <w:r w:rsidRPr="001B501C">
        <w:rPr>
          <w:szCs w:val="28"/>
        </w:rPr>
        <w:t>button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button</w:t>
      </w:r>
      <w:proofErr w:type="spellEnd"/>
      <w:r w:rsidRPr="001B501C">
        <w:rPr>
          <w:szCs w:val="28"/>
        </w:rPr>
        <w:t>&gt;, которая последовательно, в любом порядке по нажатии по ней кнопкой мыши реализует перебор всех режимов элемента ввода данных &lt;</w:t>
      </w:r>
      <w:proofErr w:type="spellStart"/>
      <w:r w:rsidRPr="001B501C">
        <w:rPr>
          <w:szCs w:val="28"/>
        </w:rPr>
        <w:t>input</w:t>
      </w:r>
      <w:proofErr w:type="spellEnd"/>
      <w:r w:rsidRPr="001B501C">
        <w:rPr>
          <w:szCs w:val="28"/>
        </w:rPr>
        <w:t>&gt; («</w:t>
      </w:r>
      <w:proofErr w:type="spellStart"/>
      <w:r w:rsidRPr="001B501C">
        <w:rPr>
          <w:szCs w:val="28"/>
        </w:rPr>
        <w:t>password</w:t>
      </w:r>
      <w:proofErr w:type="spellEnd"/>
      <w:r w:rsidRPr="001B501C">
        <w:rPr>
          <w:szCs w:val="28"/>
        </w:rPr>
        <w:t>», «</w:t>
      </w:r>
      <w:proofErr w:type="spellStart"/>
      <w:r w:rsidRPr="001B501C">
        <w:rPr>
          <w:szCs w:val="28"/>
        </w:rPr>
        <w:t>image</w:t>
      </w:r>
      <w:proofErr w:type="spellEnd"/>
      <w:r w:rsidRPr="001B501C">
        <w:rPr>
          <w:szCs w:val="28"/>
        </w:rPr>
        <w:t>», «</w:t>
      </w:r>
      <w:proofErr w:type="spellStart"/>
      <w:r w:rsidRPr="001B501C">
        <w:rPr>
          <w:szCs w:val="28"/>
        </w:rPr>
        <w:t>button</w:t>
      </w:r>
      <w:proofErr w:type="spellEnd"/>
      <w:r w:rsidRPr="001B501C">
        <w:rPr>
          <w:szCs w:val="28"/>
        </w:rPr>
        <w:t>», «</w:t>
      </w:r>
      <w:proofErr w:type="spellStart"/>
      <w:r w:rsidRPr="001B501C">
        <w:rPr>
          <w:szCs w:val="28"/>
        </w:rPr>
        <w:t>checkbox</w:t>
      </w:r>
      <w:proofErr w:type="spellEnd"/>
      <w:r w:rsidRPr="001B501C">
        <w:rPr>
          <w:szCs w:val="28"/>
        </w:rPr>
        <w:t xml:space="preserve">» и </w:t>
      </w:r>
      <w:proofErr w:type="spellStart"/>
      <w:r w:rsidRPr="001B501C">
        <w:rPr>
          <w:szCs w:val="28"/>
        </w:rPr>
        <w:t>т.д</w:t>
      </w:r>
      <w:proofErr w:type="spellEnd"/>
      <w:r w:rsidRPr="001B501C">
        <w:rPr>
          <w:szCs w:val="28"/>
        </w:rPr>
        <w:t xml:space="preserve">, в том числе новые, появившиеся в рамках стандарта html5 режимы, например, </w:t>
      </w:r>
      <w:proofErr w:type="spellStart"/>
      <w:r w:rsidRPr="001B501C">
        <w:rPr>
          <w:szCs w:val="28"/>
        </w:rPr>
        <w:t>range</w:t>
      </w:r>
      <w:proofErr w:type="spellEnd"/>
      <w:r w:rsidRPr="001B501C">
        <w:rPr>
          <w:szCs w:val="28"/>
        </w:rPr>
        <w:t>). По достижении последнего из известных режимов состояние элемента для ввода данных вновь возвращается в исходное – «</w:t>
      </w:r>
      <w:proofErr w:type="spellStart"/>
      <w:r w:rsidRPr="001B501C">
        <w:rPr>
          <w:szCs w:val="28"/>
        </w:rPr>
        <w:t>text</w:t>
      </w:r>
      <w:proofErr w:type="spellEnd"/>
      <w:r w:rsidRPr="001B501C">
        <w:rPr>
          <w:szCs w:val="28"/>
        </w:rPr>
        <w:t>».</w:t>
      </w:r>
    </w:p>
    <w:p w14:paraId="33655313" w14:textId="29C41ED8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3:</w:t>
      </w:r>
    </w:p>
    <w:p w14:paraId="29598391" w14:textId="340B4BE8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 xml:space="preserve">в файле с именем </w:t>
      </w:r>
      <w:r w:rsidRPr="001B501C">
        <w:rPr>
          <w:szCs w:val="28"/>
          <w:lang w:val="en-US"/>
        </w:rPr>
        <w:t>index</w:t>
      </w:r>
      <w:r w:rsidRPr="001B501C">
        <w:rPr>
          <w:szCs w:val="28"/>
        </w:rPr>
        <w:t>03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1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2.</w:t>
      </w:r>
      <w:r w:rsidRPr="001B501C">
        <w:rPr>
          <w:szCs w:val="28"/>
          <w:lang w:val="en-US"/>
        </w:rPr>
        <w:t>html</w:t>
      </w:r>
      <w:r w:rsidRPr="001B501C">
        <w:rPr>
          <w:szCs w:val="28"/>
        </w:rPr>
        <w:t xml:space="preserve"> работу с методами и событиями;</w:t>
      </w:r>
    </w:p>
    <w:p w14:paraId="3CD222BF" w14:textId="0E38A829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>В обрамлённой пунктиром области масштабируемой векторной графики &lt;</w:t>
      </w:r>
      <w:proofErr w:type="spellStart"/>
      <w:r w:rsidRPr="001B501C">
        <w:rPr>
          <w:szCs w:val="28"/>
        </w:rPr>
        <w:t>svg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svg</w:t>
      </w:r>
      <w:proofErr w:type="spellEnd"/>
      <w:r w:rsidRPr="001B501C">
        <w:rPr>
          <w:szCs w:val="28"/>
        </w:rPr>
        <w:t>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</w:t>
      </w:r>
      <w:proofErr w:type="spellStart"/>
      <w:r w:rsidRPr="001B501C">
        <w:rPr>
          <w:szCs w:val="28"/>
        </w:rPr>
        <w:t>svg</w:t>
      </w:r>
      <w:proofErr w:type="spellEnd"/>
      <w:r w:rsidRPr="001B501C">
        <w:rPr>
          <w:szCs w:val="28"/>
        </w:rPr>
        <w:t>&gt;&lt;/</w:t>
      </w:r>
      <w:proofErr w:type="spellStart"/>
      <w:r w:rsidRPr="001B501C">
        <w:rPr>
          <w:szCs w:val="28"/>
        </w:rPr>
        <w:t>svg</w:t>
      </w:r>
      <w:proofErr w:type="spellEnd"/>
      <w:r w:rsidRPr="001B501C">
        <w:rPr>
          <w:szCs w:val="28"/>
        </w:rPr>
        <w:t>&gt; ближе, чем на 2 пикселя даже при инициализации его начального положения.</w:t>
      </w:r>
    </w:p>
    <w:p w14:paraId="4E7C2283" w14:textId="6556D62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4:</w:t>
      </w:r>
    </w:p>
    <w:p w14:paraId="5EEA9077" w14:textId="003589B6" w:rsidR="00C30842" w:rsidRPr="001B501C" w:rsidRDefault="00C30842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 xml:space="preserve">в файле с именем </w:t>
      </w:r>
      <w:r w:rsidRPr="001B501C">
        <w:rPr>
          <w:szCs w:val="28"/>
          <w:lang w:val="en-US"/>
        </w:rPr>
        <w:t>index</w:t>
      </w:r>
      <w:r w:rsidRPr="001B501C">
        <w:rPr>
          <w:szCs w:val="28"/>
        </w:rPr>
        <w:t>04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1_</w:t>
      </w:r>
      <w:proofErr w:type="spellStart"/>
      <w:r w:rsidRPr="001B501C">
        <w:rPr>
          <w:szCs w:val="28"/>
          <w:lang w:val="en-US"/>
        </w:rPr>
        <w:t>Familiya</w:t>
      </w:r>
      <w:proofErr w:type="spellEnd"/>
      <w:r w:rsidRPr="001B501C">
        <w:rPr>
          <w:szCs w:val="28"/>
        </w:rPr>
        <w:t>_</w:t>
      </w:r>
      <w:r w:rsidRPr="001B501C">
        <w:rPr>
          <w:szCs w:val="28"/>
          <w:lang w:val="en-US"/>
        </w:rPr>
        <w:t>I</w:t>
      </w:r>
      <w:r w:rsidRPr="001B501C">
        <w:rPr>
          <w:szCs w:val="28"/>
        </w:rPr>
        <w:t>_</w:t>
      </w:r>
      <w:r w:rsidRPr="001B501C">
        <w:rPr>
          <w:szCs w:val="28"/>
          <w:lang w:val="en-US"/>
        </w:rPr>
        <w:t>O</w:t>
      </w:r>
      <w:r w:rsidRPr="001B501C">
        <w:rPr>
          <w:szCs w:val="28"/>
        </w:rPr>
        <w:t>2.</w:t>
      </w:r>
      <w:r w:rsidRPr="001B501C">
        <w:rPr>
          <w:szCs w:val="28"/>
          <w:lang w:val="en-US"/>
        </w:rPr>
        <w:t>html</w:t>
      </w:r>
      <w:r w:rsidRPr="001B501C">
        <w:rPr>
          <w:szCs w:val="28"/>
        </w:rPr>
        <w:t xml:space="preserve"> условную </w:t>
      </w:r>
      <w:proofErr w:type="spellStart"/>
      <w:r w:rsidRPr="001B501C">
        <w:rPr>
          <w:szCs w:val="28"/>
        </w:rPr>
        <w:t>отрисовку</w:t>
      </w:r>
      <w:proofErr w:type="spellEnd"/>
      <w:r w:rsidRPr="001B501C">
        <w:rPr>
          <w:szCs w:val="28"/>
        </w:rPr>
        <w:t>.</w:t>
      </w:r>
    </w:p>
    <w:p w14:paraId="1170C63E" w14:textId="05E68345" w:rsidR="00C30842" w:rsidRPr="001B501C" w:rsidRDefault="00927330" w:rsidP="001B501C">
      <w:pPr>
        <w:spacing w:after="0" w:line="360" w:lineRule="auto"/>
        <w:ind w:left="708"/>
        <w:jc w:val="both"/>
        <w:rPr>
          <w:szCs w:val="28"/>
        </w:rPr>
      </w:pPr>
      <w:r w:rsidRPr="001B501C">
        <w:rPr>
          <w:szCs w:val="28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1B501C" w:rsidRDefault="009F7321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2" w:name="_Toc180318035"/>
      <w:r w:rsidRPr="001B501C">
        <w:rPr>
          <w:rFonts w:cs="Times New Roman"/>
          <w:sz w:val="28"/>
          <w:szCs w:val="28"/>
        </w:rPr>
        <w:lastRenderedPageBreak/>
        <w:t xml:space="preserve">Технология локального подключения </w:t>
      </w:r>
      <w:proofErr w:type="spellStart"/>
      <w:r w:rsidRPr="001B501C">
        <w:rPr>
          <w:rFonts w:cs="Times New Roman"/>
          <w:sz w:val="28"/>
          <w:szCs w:val="28"/>
        </w:rPr>
        <w:t>фреймворка</w:t>
      </w:r>
      <w:proofErr w:type="spellEnd"/>
      <w:r w:rsidRPr="001B501C">
        <w:rPr>
          <w:rFonts w:cs="Times New Roman"/>
          <w:sz w:val="28"/>
          <w:szCs w:val="28"/>
        </w:rPr>
        <w:t xml:space="preserve"> Vue.js</w:t>
      </w:r>
      <w:bookmarkEnd w:id="2"/>
    </w:p>
    <w:p w14:paraId="23BB1BD6" w14:textId="0AAB7001" w:rsidR="00A26291" w:rsidRPr="001B501C" w:rsidRDefault="00A26291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1B501C">
        <w:rPr>
          <w:szCs w:val="28"/>
        </w:rPr>
        <w:t>script</w:t>
      </w:r>
      <w:proofErr w:type="spellEnd"/>
      <w:r w:rsidRPr="001B501C">
        <w:rPr>
          <w:szCs w:val="28"/>
        </w:rPr>
        <w:t>&gt;` в HTML-документе</w:t>
      </w:r>
      <w:r w:rsidRPr="001B501C">
        <w:rPr>
          <w:b/>
          <w:szCs w:val="28"/>
        </w:rPr>
        <w:t>:</w:t>
      </w:r>
    </w:p>
    <w:p w14:paraId="0EFA22F2" w14:textId="77777777" w:rsidR="00A26291" w:rsidRPr="001B501C" w:rsidRDefault="00A26291" w:rsidP="001B501C">
      <w:pPr>
        <w:spacing w:after="0" w:line="360" w:lineRule="auto"/>
        <w:rPr>
          <w:szCs w:val="28"/>
          <w:lang w:val="en-US"/>
        </w:rPr>
      </w:pPr>
      <w:r w:rsidRPr="001B501C">
        <w:rPr>
          <w:szCs w:val="28"/>
          <w:lang w:val="en-US"/>
        </w:rPr>
        <w:t>&lt;</w:t>
      </w:r>
      <w:proofErr w:type="gramStart"/>
      <w:r w:rsidRPr="001B501C">
        <w:rPr>
          <w:szCs w:val="28"/>
          <w:lang w:val="en-US"/>
        </w:rPr>
        <w:t>script</w:t>
      </w:r>
      <w:proofErr w:type="gramEnd"/>
      <w:r w:rsidRPr="001B501C">
        <w:rPr>
          <w:szCs w:val="28"/>
          <w:lang w:val="en-US"/>
        </w:rPr>
        <w:t xml:space="preserve"> </w:t>
      </w:r>
      <w:proofErr w:type="spellStart"/>
      <w:r w:rsidRPr="001B501C">
        <w:rPr>
          <w:szCs w:val="28"/>
          <w:lang w:val="en-US"/>
        </w:rPr>
        <w:t>src</w:t>
      </w:r>
      <w:proofErr w:type="spellEnd"/>
      <w:r w:rsidRPr="001B501C">
        <w:rPr>
          <w:szCs w:val="28"/>
          <w:lang w:val="en-US"/>
        </w:rPr>
        <w:t>="vue.global.js"&gt;&lt;/script&gt;</w:t>
      </w:r>
    </w:p>
    <w:p w14:paraId="42391866" w14:textId="67643754" w:rsidR="00A233F0" w:rsidRPr="001B501C" w:rsidRDefault="00A233F0" w:rsidP="001B501C">
      <w:pPr>
        <w:spacing w:after="0" w:line="360" w:lineRule="auto"/>
        <w:rPr>
          <w:b/>
          <w:szCs w:val="28"/>
          <w:lang w:val="en-US"/>
        </w:rPr>
      </w:pPr>
      <w:r w:rsidRPr="001B501C">
        <w:rPr>
          <w:b/>
          <w:szCs w:val="28"/>
          <w:lang w:val="en-US"/>
        </w:rPr>
        <w:br w:type="page"/>
      </w:r>
    </w:p>
    <w:p w14:paraId="0724553B" w14:textId="0AEAF20C" w:rsidR="00A233F0" w:rsidRPr="001B501C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8"/>
          <w:szCs w:val="28"/>
        </w:rPr>
      </w:pPr>
      <w:bookmarkStart w:id="3" w:name="_Toc180318036"/>
      <w:r w:rsidRPr="001B501C">
        <w:rPr>
          <w:rFonts w:cs="Times New Roman"/>
          <w:bCs/>
          <w:sz w:val="28"/>
          <w:szCs w:val="28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1B501C">
        <w:rPr>
          <w:rFonts w:cs="Times New Roman"/>
          <w:bCs/>
          <w:sz w:val="28"/>
          <w:szCs w:val="28"/>
        </w:rPr>
        <w:t>web</w:t>
      </w:r>
      <w:proofErr w:type="spellEnd"/>
      <w:r w:rsidRPr="001B501C">
        <w:rPr>
          <w:rFonts w:cs="Times New Roman"/>
          <w:bCs/>
          <w:sz w:val="28"/>
          <w:szCs w:val="28"/>
        </w:rPr>
        <w:t>-приложениях</w:t>
      </w:r>
      <w:bookmarkEnd w:id="3"/>
    </w:p>
    <w:p w14:paraId="628AD9D9" w14:textId="77777777" w:rsidR="00A233F0" w:rsidRPr="001B501C" w:rsidRDefault="00A233F0" w:rsidP="001B501C">
      <w:pPr>
        <w:spacing w:after="0" w:line="360" w:lineRule="auto"/>
        <w:rPr>
          <w:b/>
          <w:szCs w:val="28"/>
        </w:rPr>
      </w:pPr>
    </w:p>
    <w:p w14:paraId="2D3333FB" w14:textId="635D8105" w:rsidR="00B41E39" w:rsidRPr="001B501C" w:rsidRDefault="00B41E39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b/>
          <w:szCs w:val="28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1B501C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1B501C" w:rsidRDefault="00B41E39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1B501C" w:rsidRDefault="00B41E39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1B501C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width</w:t>
            </w:r>
            <w:proofErr w:type="spellEnd"/>
          </w:p>
        </w:tc>
        <w:tc>
          <w:tcPr>
            <w:tcW w:w="4673" w:type="dxa"/>
            <w:vAlign w:val="center"/>
          </w:tcPr>
          <w:p w14:paraId="73FFE9A5" w14:textId="7BD1AD46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Ширина таблицы в пикселях</w:t>
            </w:r>
          </w:p>
        </w:tc>
      </w:tr>
      <w:tr w:rsidR="00D45E44" w:rsidRPr="001B501C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height</w:t>
            </w:r>
            <w:proofErr w:type="spellEnd"/>
          </w:p>
        </w:tc>
        <w:tc>
          <w:tcPr>
            <w:tcW w:w="4673" w:type="dxa"/>
            <w:vAlign w:val="center"/>
          </w:tcPr>
          <w:p w14:paraId="4CC2A1F6" w14:textId="04D4EAC7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Высота таблицы в пикселях</w:t>
            </w:r>
          </w:p>
        </w:tc>
      </w:tr>
      <w:tr w:rsidR="00D45E44" w:rsidRPr="001B501C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ellspacing</w:t>
            </w:r>
            <w:proofErr w:type="spellEnd"/>
          </w:p>
        </w:tc>
        <w:tc>
          <w:tcPr>
            <w:tcW w:w="4673" w:type="dxa"/>
            <w:vAlign w:val="center"/>
          </w:tcPr>
          <w:p w14:paraId="65DB3BBE" w14:textId="5ADE0706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Внешний отступ таблицы в пикселях</w:t>
            </w:r>
          </w:p>
        </w:tc>
      </w:tr>
      <w:tr w:rsidR="00D45E44" w:rsidRPr="001B501C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ellpadding</w:t>
            </w:r>
            <w:proofErr w:type="spellEnd"/>
          </w:p>
        </w:tc>
        <w:tc>
          <w:tcPr>
            <w:tcW w:w="4673" w:type="dxa"/>
            <w:vAlign w:val="center"/>
          </w:tcPr>
          <w:p w14:paraId="7691427C" w14:textId="75D712D0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Внутренний отступ таблицы в пикселях</w:t>
            </w:r>
          </w:p>
        </w:tc>
      </w:tr>
      <w:tr w:rsidR="00D45E44" w:rsidRPr="001B501C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tableStyle</w:t>
            </w:r>
            <w:proofErr w:type="spellEnd"/>
          </w:p>
        </w:tc>
        <w:tc>
          <w:tcPr>
            <w:tcW w:w="4673" w:type="dxa"/>
            <w:vAlign w:val="center"/>
          </w:tcPr>
          <w:p w14:paraId="5E9DFAD0" w14:textId="444BF71F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Стиль таблицы в виде строки CSS</w:t>
            </w:r>
          </w:p>
        </w:tc>
      </w:tr>
      <w:tr w:rsidR="00D45E44" w:rsidRPr="001B501C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68DC369F" w14:textId="09F4CA36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1B501C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1B501C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67BD1172" w14:textId="49E38E92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1B501C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3E96ED29" w14:textId="12254DB8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1B501C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54FBC39C" w14:textId="2E696829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1B501C" w:rsidRDefault="00B41E39" w:rsidP="001B501C">
      <w:pPr>
        <w:spacing w:after="0" w:line="360" w:lineRule="auto"/>
        <w:rPr>
          <w:b/>
          <w:szCs w:val="28"/>
        </w:rPr>
      </w:pPr>
    </w:p>
    <w:p w14:paraId="40A9CA18" w14:textId="2D9A6040" w:rsidR="00A16104" w:rsidRPr="001B501C" w:rsidRDefault="00A16104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b/>
          <w:szCs w:val="28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1B501C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1B501C" w:rsidRDefault="00A1610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1B501C" w:rsidRDefault="00A1610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1B501C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inputType</w:t>
            </w:r>
            <w:proofErr w:type="spellEnd"/>
          </w:p>
        </w:tc>
        <w:tc>
          <w:tcPr>
            <w:tcW w:w="4673" w:type="dxa"/>
            <w:vAlign w:val="center"/>
          </w:tcPr>
          <w:p w14:paraId="4CACA454" w14:textId="0DBC1C61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Тип поля ввода</w:t>
            </w:r>
          </w:p>
        </w:tc>
      </w:tr>
      <w:tr w:rsidR="00D45E44" w:rsidRPr="001B501C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inputTypes</w:t>
            </w:r>
            <w:proofErr w:type="spellEnd"/>
          </w:p>
        </w:tc>
        <w:tc>
          <w:tcPr>
            <w:tcW w:w="4673" w:type="dxa"/>
            <w:vAlign w:val="center"/>
          </w:tcPr>
          <w:p w14:paraId="6998DF2B" w14:textId="0D1F1CF9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Массив типов полей ввода</w:t>
            </w:r>
          </w:p>
        </w:tc>
      </w:tr>
      <w:tr w:rsidR="00D45E44" w:rsidRPr="001B501C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urrentIndex</w:t>
            </w:r>
            <w:proofErr w:type="spellEnd"/>
          </w:p>
        </w:tc>
        <w:tc>
          <w:tcPr>
            <w:tcW w:w="4673" w:type="dxa"/>
            <w:vAlign w:val="center"/>
          </w:tcPr>
          <w:p w14:paraId="508FBFB2" w14:textId="13FA7D93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Индекс текущего типа поля ввода</w:t>
            </w:r>
          </w:p>
        </w:tc>
      </w:tr>
      <w:tr w:rsidR="00D45E44" w:rsidRPr="001B501C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hangeInputType</w:t>
            </w:r>
            <w:proofErr w:type="spellEnd"/>
          </w:p>
        </w:tc>
        <w:tc>
          <w:tcPr>
            <w:tcW w:w="4673" w:type="dxa"/>
            <w:vAlign w:val="center"/>
          </w:tcPr>
          <w:p w14:paraId="1FF065F9" w14:textId="0009B8A8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переключающая режим поля ввода</w:t>
            </w:r>
          </w:p>
        </w:tc>
      </w:tr>
      <w:tr w:rsidR="00D45E44" w:rsidRPr="001B501C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09F178F" w14:textId="10FB832A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1B501C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1B501C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49166A82" w14:textId="07B7F720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1B501C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417706A" w14:textId="34B5763D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1B501C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14A90382" w14:textId="16566BB7" w:rsidR="00D45E44" w:rsidRPr="001B501C" w:rsidRDefault="00D45E44" w:rsidP="001B501C">
            <w:pPr>
              <w:spacing w:after="0" w:line="240" w:lineRule="auto"/>
              <w:rPr>
                <w:szCs w:val="28"/>
              </w:rPr>
            </w:pPr>
            <w:r w:rsidRPr="001B501C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08D80BB7" w14:textId="77777777" w:rsidR="001B501C" w:rsidRDefault="001B501C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37AE1C9" w14:textId="7ACF96C5" w:rsidR="00A16104" w:rsidRPr="001B501C" w:rsidRDefault="00A16104" w:rsidP="001B501C">
      <w:pPr>
        <w:spacing w:after="0" w:line="360" w:lineRule="auto"/>
        <w:rPr>
          <w:b/>
          <w:szCs w:val="28"/>
        </w:rPr>
      </w:pPr>
      <w:r w:rsidRPr="001B501C">
        <w:rPr>
          <w:b/>
          <w:szCs w:val="28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1B501C" w14:paraId="2A30D24F" w14:textId="77777777" w:rsidTr="00A16104">
        <w:tc>
          <w:tcPr>
            <w:tcW w:w="4672" w:type="dxa"/>
          </w:tcPr>
          <w:p w14:paraId="1F3B4389" w14:textId="1DB9460F" w:rsidR="00A16104" w:rsidRPr="001B501C" w:rsidRDefault="00A1610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1B501C" w:rsidRDefault="00A1610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1B501C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color w:val="1F2937"/>
                <w:szCs w:val="28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Координата X квадрата в SVG</w:t>
            </w:r>
          </w:p>
        </w:tc>
      </w:tr>
      <w:tr w:rsidR="00D45E44" w:rsidRPr="001B501C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color w:val="1F2937"/>
                <w:szCs w:val="28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Координата Y квадрата в SVG</w:t>
            </w:r>
          </w:p>
        </w:tc>
      </w:tr>
      <w:tr w:rsidR="00D45E44" w:rsidRPr="001B501C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tep</w:t>
            </w:r>
            <w:proofErr w:type="spellEnd"/>
          </w:p>
        </w:tc>
        <w:tc>
          <w:tcPr>
            <w:tcW w:w="4673" w:type="dxa"/>
            <w:vAlign w:val="center"/>
          </w:tcPr>
          <w:p w14:paraId="7EEEF8AE" w14:textId="03DA0AC8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Шаг перемещения квадрата</w:t>
            </w:r>
          </w:p>
        </w:tc>
      </w:tr>
      <w:tr w:rsidR="00D45E44" w:rsidRPr="001B501C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moveSquare</w:t>
            </w:r>
            <w:proofErr w:type="spellEnd"/>
          </w:p>
        </w:tc>
        <w:tc>
          <w:tcPr>
            <w:tcW w:w="4673" w:type="dxa"/>
            <w:vAlign w:val="center"/>
          </w:tcPr>
          <w:p w14:paraId="3AED7AEE" w14:textId="46632C5E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перемещающая квадрат по нажатию клавиш стрелок</w:t>
            </w:r>
          </w:p>
        </w:tc>
      </w:tr>
      <w:tr w:rsidR="00D45E44" w:rsidRPr="001B501C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reateApp</w:t>
            </w:r>
            <w:proofErr w:type="spellEnd"/>
          </w:p>
        </w:tc>
        <w:tc>
          <w:tcPr>
            <w:tcW w:w="4673" w:type="dxa"/>
            <w:vAlign w:val="center"/>
          </w:tcPr>
          <w:p w14:paraId="4F4E41E6" w14:textId="40DAF116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 xml:space="preserve">Функция, создающая новое приложение </w:t>
            </w:r>
            <w:proofErr w:type="spellStart"/>
            <w:r w:rsidRPr="001B501C">
              <w:rPr>
                <w:color w:val="1F2937"/>
                <w:szCs w:val="28"/>
              </w:rPr>
              <w:t>Vue</w:t>
            </w:r>
            <w:proofErr w:type="spellEnd"/>
          </w:p>
        </w:tc>
      </w:tr>
      <w:tr w:rsidR="00D45E44" w:rsidRPr="001B501C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ref</w:t>
            </w:r>
            <w:proofErr w:type="spellEnd"/>
          </w:p>
        </w:tc>
        <w:tc>
          <w:tcPr>
            <w:tcW w:w="4673" w:type="dxa"/>
            <w:vAlign w:val="center"/>
          </w:tcPr>
          <w:p w14:paraId="0ED065F1" w14:textId="3284FC43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создающая реактивную ссылку на значение</w:t>
            </w:r>
          </w:p>
        </w:tc>
      </w:tr>
      <w:tr w:rsidR="00D45E44" w:rsidRPr="001B501C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onMounted</w:t>
            </w:r>
            <w:proofErr w:type="spellEnd"/>
          </w:p>
        </w:tc>
        <w:tc>
          <w:tcPr>
            <w:tcW w:w="4673" w:type="dxa"/>
            <w:vAlign w:val="center"/>
          </w:tcPr>
          <w:p w14:paraId="5D3F0029" w14:textId="326DC082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вызываемая после монтирования приложения</w:t>
            </w:r>
          </w:p>
        </w:tc>
      </w:tr>
      <w:tr w:rsidR="00D45E44" w:rsidRPr="001B501C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etup</w:t>
            </w:r>
            <w:proofErr w:type="spellEnd"/>
          </w:p>
        </w:tc>
        <w:tc>
          <w:tcPr>
            <w:tcW w:w="4673" w:type="dxa"/>
            <w:vAlign w:val="center"/>
          </w:tcPr>
          <w:p w14:paraId="7DE57773" w14:textId="1F8C138B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1B501C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mount</w:t>
            </w:r>
            <w:proofErr w:type="spellEnd"/>
          </w:p>
        </w:tc>
        <w:tc>
          <w:tcPr>
            <w:tcW w:w="4673" w:type="dxa"/>
            <w:vAlign w:val="center"/>
          </w:tcPr>
          <w:p w14:paraId="0753A6D9" w14:textId="4D6ECC7D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12D2E964" w14:textId="6936CE31" w:rsidR="00A16104" w:rsidRPr="001B501C" w:rsidRDefault="00A16104" w:rsidP="001B501C">
      <w:pPr>
        <w:spacing w:after="0" w:line="360" w:lineRule="auto"/>
        <w:rPr>
          <w:b/>
          <w:szCs w:val="28"/>
        </w:rPr>
      </w:pPr>
      <w:r w:rsidRPr="001B501C">
        <w:rPr>
          <w:b/>
          <w:szCs w:val="28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1B501C" w14:paraId="52719E04" w14:textId="77777777" w:rsidTr="00A16104">
        <w:tc>
          <w:tcPr>
            <w:tcW w:w="4672" w:type="dxa"/>
          </w:tcPr>
          <w:p w14:paraId="6AF8A402" w14:textId="27036538" w:rsidR="00A16104" w:rsidRPr="001B501C" w:rsidRDefault="00A1610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b/>
                <w:bCs/>
                <w:szCs w:val="28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1B501C" w:rsidRDefault="00A16104" w:rsidP="001B501C">
            <w:pPr>
              <w:spacing w:after="0" w:line="240" w:lineRule="auto"/>
              <w:rPr>
                <w:b/>
                <w:bCs/>
                <w:szCs w:val="28"/>
              </w:rPr>
            </w:pPr>
            <w:r w:rsidRPr="001B501C">
              <w:rPr>
                <w:b/>
                <w:bCs/>
                <w:szCs w:val="28"/>
              </w:rPr>
              <w:t>Описание</w:t>
            </w:r>
          </w:p>
        </w:tc>
      </w:tr>
      <w:tr w:rsidR="00D45E44" w:rsidRPr="001B501C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currentLight</w:t>
            </w:r>
            <w:proofErr w:type="spellEnd"/>
          </w:p>
        </w:tc>
        <w:tc>
          <w:tcPr>
            <w:tcW w:w="4673" w:type="dxa"/>
            <w:vAlign w:val="center"/>
          </w:tcPr>
          <w:p w14:paraId="70C7974C" w14:textId="6AD088B4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Текущий цвет светофора</w:t>
            </w:r>
          </w:p>
        </w:tc>
      </w:tr>
      <w:tr w:rsidR="00D45E44" w:rsidRPr="001B501C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greenTime</w:t>
            </w:r>
            <w:proofErr w:type="spellEnd"/>
          </w:p>
        </w:tc>
        <w:tc>
          <w:tcPr>
            <w:tcW w:w="4673" w:type="dxa"/>
            <w:vAlign w:val="center"/>
          </w:tcPr>
          <w:p w14:paraId="3AD569FE" w14:textId="2F88AF93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Время, в течение которого горит зеленый цвет</w:t>
            </w:r>
          </w:p>
        </w:tc>
      </w:tr>
      <w:tr w:rsidR="00D45E44" w:rsidRPr="001B501C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yellowTime</w:t>
            </w:r>
            <w:proofErr w:type="spellEnd"/>
          </w:p>
        </w:tc>
        <w:tc>
          <w:tcPr>
            <w:tcW w:w="4673" w:type="dxa"/>
            <w:vAlign w:val="center"/>
          </w:tcPr>
          <w:p w14:paraId="7D0A4A4D" w14:textId="6D73454F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Время, в течение которого горит желтый цвет</w:t>
            </w:r>
          </w:p>
        </w:tc>
      </w:tr>
      <w:tr w:rsidR="00D45E44" w:rsidRPr="001B501C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redTime</w:t>
            </w:r>
            <w:proofErr w:type="spellEnd"/>
          </w:p>
        </w:tc>
        <w:tc>
          <w:tcPr>
            <w:tcW w:w="4673" w:type="dxa"/>
            <w:vAlign w:val="center"/>
          </w:tcPr>
          <w:p w14:paraId="1E0AE12F" w14:textId="266006C5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Время, в течение которого горит красный цвет</w:t>
            </w:r>
          </w:p>
        </w:tc>
      </w:tr>
      <w:tr w:rsidR="00D45E44" w:rsidRPr="001B501C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power</w:t>
            </w:r>
            <w:proofErr w:type="spellEnd"/>
          </w:p>
        </w:tc>
        <w:tc>
          <w:tcPr>
            <w:tcW w:w="4673" w:type="dxa"/>
            <w:vAlign w:val="center"/>
          </w:tcPr>
          <w:p w14:paraId="42C0EFBC" w14:textId="3FA7CBE8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Состояние светофора (включен/выключен)</w:t>
            </w:r>
          </w:p>
        </w:tc>
      </w:tr>
      <w:tr w:rsidR="00D45E44" w:rsidRPr="001B501C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intervalId</w:t>
            </w:r>
            <w:proofErr w:type="spellEnd"/>
          </w:p>
        </w:tc>
        <w:tc>
          <w:tcPr>
            <w:tcW w:w="4673" w:type="dxa"/>
            <w:vAlign w:val="center"/>
          </w:tcPr>
          <w:p w14:paraId="2B1AF42C" w14:textId="5DE7FA80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ID интервала, по которому происходит смена цвета</w:t>
            </w:r>
          </w:p>
        </w:tc>
      </w:tr>
      <w:tr w:rsidR="00D45E44" w:rsidRPr="001B501C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howSettings</w:t>
            </w:r>
            <w:proofErr w:type="spellEnd"/>
          </w:p>
        </w:tc>
        <w:tc>
          <w:tcPr>
            <w:tcW w:w="4673" w:type="dxa"/>
            <w:vAlign w:val="center"/>
          </w:tcPr>
          <w:p w14:paraId="61ABA3FC" w14:textId="3E5F6DB9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Флаг, показывающий, отображаются ли настройки</w:t>
            </w:r>
          </w:p>
        </w:tc>
      </w:tr>
      <w:tr w:rsidR="00D45E44" w:rsidRPr="001B501C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lightSequence</w:t>
            </w:r>
            <w:proofErr w:type="spellEnd"/>
          </w:p>
        </w:tc>
        <w:tc>
          <w:tcPr>
            <w:tcW w:w="4673" w:type="dxa"/>
            <w:vAlign w:val="center"/>
          </w:tcPr>
          <w:p w14:paraId="6A75E45C" w14:textId="3CBBE8C6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Последовательность цветов светофора</w:t>
            </w:r>
          </w:p>
        </w:tc>
      </w:tr>
      <w:tr w:rsidR="00D45E44" w:rsidRPr="001B501C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equenceIndex</w:t>
            </w:r>
            <w:proofErr w:type="spellEnd"/>
          </w:p>
        </w:tc>
        <w:tc>
          <w:tcPr>
            <w:tcW w:w="4673" w:type="dxa"/>
            <w:vAlign w:val="center"/>
          </w:tcPr>
          <w:p w14:paraId="4DF6615F" w14:textId="4C84C0B8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Индекс текущего цвета в последовательности</w:t>
            </w:r>
          </w:p>
        </w:tc>
      </w:tr>
      <w:tr w:rsidR="00D45E44" w:rsidRPr="001B501C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togglePower</w:t>
            </w:r>
            <w:proofErr w:type="spellEnd"/>
          </w:p>
        </w:tc>
        <w:tc>
          <w:tcPr>
            <w:tcW w:w="4673" w:type="dxa"/>
            <w:vAlign w:val="center"/>
          </w:tcPr>
          <w:p w14:paraId="09902F38" w14:textId="4F68C0C7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переключающий состояние светофора</w:t>
            </w:r>
          </w:p>
        </w:tc>
      </w:tr>
      <w:tr w:rsidR="00D45E44" w:rsidRPr="001B501C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tart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3CE4952" w14:textId="41A57D28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запускающий светофор</w:t>
            </w:r>
          </w:p>
        </w:tc>
      </w:tr>
      <w:tr w:rsidR="00D45E44" w:rsidRPr="001B501C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stopTrafficLight</w:t>
            </w:r>
            <w:proofErr w:type="spellEnd"/>
          </w:p>
        </w:tc>
        <w:tc>
          <w:tcPr>
            <w:tcW w:w="4673" w:type="dxa"/>
            <w:vAlign w:val="center"/>
          </w:tcPr>
          <w:p w14:paraId="5901CDF1" w14:textId="387AF3CE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останавливающий светофор</w:t>
            </w:r>
          </w:p>
        </w:tc>
      </w:tr>
      <w:tr w:rsidR="00D45E44" w:rsidRPr="001B501C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lastRenderedPageBreak/>
              <w:t>changeLight</w:t>
            </w:r>
            <w:proofErr w:type="spellEnd"/>
          </w:p>
        </w:tc>
        <w:tc>
          <w:tcPr>
            <w:tcW w:w="4673" w:type="dxa"/>
            <w:vAlign w:val="center"/>
          </w:tcPr>
          <w:p w14:paraId="20DA76A2" w14:textId="5EECE830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меняющий цвет светофора</w:t>
            </w:r>
          </w:p>
        </w:tc>
      </w:tr>
      <w:tr w:rsidR="00D45E44" w:rsidRPr="001B501C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1B501C" w:rsidRDefault="00D45E44" w:rsidP="001B501C">
            <w:pPr>
              <w:spacing w:after="0" w:line="240" w:lineRule="auto"/>
              <w:rPr>
                <w:b/>
                <w:bCs/>
                <w:szCs w:val="28"/>
              </w:rPr>
            </w:pPr>
            <w:proofErr w:type="spellStart"/>
            <w:r w:rsidRPr="001B501C">
              <w:rPr>
                <w:color w:val="1F2937"/>
                <w:szCs w:val="28"/>
              </w:rPr>
              <w:t>toggleSettings</w:t>
            </w:r>
            <w:proofErr w:type="spellEnd"/>
          </w:p>
        </w:tc>
        <w:tc>
          <w:tcPr>
            <w:tcW w:w="4673" w:type="dxa"/>
            <w:vAlign w:val="center"/>
          </w:tcPr>
          <w:p w14:paraId="6000BA1A" w14:textId="72E9B559" w:rsidR="00D45E44" w:rsidRPr="001B501C" w:rsidRDefault="00D45E44" w:rsidP="001B501C">
            <w:pPr>
              <w:spacing w:after="0" w:line="240" w:lineRule="auto"/>
              <w:rPr>
                <w:b/>
                <w:szCs w:val="28"/>
              </w:rPr>
            </w:pPr>
            <w:r w:rsidRPr="001B501C">
              <w:rPr>
                <w:color w:val="1F2937"/>
                <w:szCs w:val="28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5743234D" w14:textId="5B957FE1" w:rsidR="00A233F0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18037"/>
      <w:r w:rsidRPr="001B501C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4"/>
    </w:p>
    <w:p w14:paraId="7057D9AA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</w:p>
          <w:p w14:paraId="59A980B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head&gt;</w:t>
            </w:r>
          </w:p>
          <w:p w14:paraId="56BB606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936EFA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</w:t>
            </w:r>
          </w:p>
          <w:p w14:paraId="43C3D76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lastRenderedPageBreak/>
              <w:t xml:space="preserve">            background-color: #0056b3;</w:t>
            </w:r>
          </w:p>
          <w:p w14:paraId="4B2C8A8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7E1F115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table :style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</w:p>
          <w:p w14:paraId="08E841B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12DFBE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1B501C">
              <w:rPr>
                <w:sz w:val="24"/>
                <w:szCs w:val="24"/>
              </w:rPr>
              <w:t>Ширина</w:t>
            </w:r>
            <w:r w:rsidRPr="001B501C">
              <w:rPr>
                <w:sz w:val="24"/>
                <w:szCs w:val="24"/>
                <w:lang w:val="en-US"/>
              </w:rPr>
              <w:t>: {{ width }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&lt;/td&gt;</w:t>
            </w:r>
          </w:p>
          <w:p w14:paraId="6C25680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1B501C">
              <w:rPr>
                <w:sz w:val="24"/>
                <w:szCs w:val="24"/>
              </w:rPr>
              <w:t>Высота</w:t>
            </w:r>
            <w:r w:rsidRPr="001B501C">
              <w:rPr>
                <w:sz w:val="24"/>
                <w:szCs w:val="24"/>
                <w:lang w:val="en-US"/>
              </w:rPr>
              <w:t>: {{ height }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&lt;/td&gt;</w:t>
            </w:r>
          </w:p>
          <w:p w14:paraId="72153E6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34077EC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1E97B39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1B501C">
              <w:rPr>
                <w:sz w:val="24"/>
                <w:szCs w:val="24"/>
              </w:rPr>
              <w:t>Внеш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. </w:t>
            </w:r>
            <w:r w:rsidRPr="001B501C">
              <w:rPr>
                <w:sz w:val="24"/>
                <w:szCs w:val="24"/>
              </w:rPr>
              <w:t>отступ</w:t>
            </w:r>
            <w:r w:rsidRPr="001B501C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&lt;/td&gt;</w:t>
            </w:r>
          </w:p>
          <w:p w14:paraId="3CD2A2F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1B501C">
              <w:rPr>
                <w:sz w:val="24"/>
                <w:szCs w:val="24"/>
              </w:rPr>
              <w:t>Внутр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. </w:t>
            </w:r>
            <w:r w:rsidRPr="001B501C">
              <w:rPr>
                <w:sz w:val="24"/>
                <w:szCs w:val="24"/>
              </w:rPr>
              <w:t>отступ</w:t>
            </w:r>
            <w:r w:rsidRPr="001B501C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&lt;/td&gt;</w:t>
            </w:r>
          </w:p>
          <w:p w14:paraId="77C3C80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CDCD77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  <w:r w:rsidRPr="001B501C">
              <w:rPr>
                <w:sz w:val="24"/>
                <w:szCs w:val="24"/>
              </w:rPr>
              <w:t>Ширина</w:t>
            </w:r>
            <w:r w:rsidRPr="001B501C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type="number" v-model="width" @input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/&gt;</w:t>
            </w:r>
          </w:p>
          <w:p w14:paraId="79D275D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  <w:r w:rsidRPr="001B501C">
              <w:rPr>
                <w:sz w:val="24"/>
                <w:szCs w:val="24"/>
              </w:rPr>
              <w:t>Высота</w:t>
            </w:r>
            <w:r w:rsidRPr="001B501C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type="number" v-model="height" @input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/&gt;</w:t>
            </w:r>
          </w:p>
          <w:p w14:paraId="3BEFF12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1B501C">
              <w:rPr>
                <w:sz w:val="24"/>
                <w:szCs w:val="24"/>
              </w:rPr>
              <w:t>Внеш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. </w:t>
            </w:r>
            <w:r w:rsidRPr="001B501C">
              <w:rPr>
                <w:sz w:val="24"/>
                <w:szCs w:val="24"/>
              </w:rPr>
              <w:t>отступ</w:t>
            </w:r>
            <w:r w:rsidRPr="001B501C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type="number" v-model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@input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/&gt;</w:t>
            </w:r>
          </w:p>
          <w:p w14:paraId="7F494EC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1B501C">
              <w:rPr>
                <w:sz w:val="24"/>
                <w:szCs w:val="24"/>
              </w:rPr>
              <w:t>Внутр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. </w:t>
            </w:r>
            <w:r w:rsidRPr="001B501C">
              <w:rPr>
                <w:sz w:val="24"/>
                <w:szCs w:val="24"/>
              </w:rPr>
              <w:t>отступ</w:t>
            </w:r>
            <w:r w:rsidRPr="001B501C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type="number" v-model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@input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/&gt;</w:t>
            </w:r>
          </w:p>
          <w:p w14:paraId="72BFDB7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1B501C">
              <w:rPr>
                <w:sz w:val="24"/>
                <w:szCs w:val="24"/>
              </w:rPr>
              <w:t>Сбросить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значения</w:t>
            </w:r>
            <w:r w:rsidRPr="001B501C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 ref, watch } = Vue;</w:t>
            </w:r>
          </w:p>
          <w:p w14:paraId="14F8DA7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{</w:t>
            </w:r>
          </w:p>
          <w:p w14:paraId="2D2CDFE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2D971BC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width = ref(200);</w:t>
            </w:r>
          </w:p>
          <w:p w14:paraId="1911803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height = ref(100);</w:t>
            </w:r>
          </w:p>
          <w:p w14:paraId="4F71103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ref(20);</w:t>
            </w:r>
          </w:p>
          <w:p w14:paraId="3F88752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cellpadding = ref(20);</w:t>
            </w:r>
          </w:p>
          <w:p w14:paraId="7102810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ref(`width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`);</w:t>
            </w:r>
          </w:p>
          <w:p w14:paraId="773DB13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ECF1E0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tableStyle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`width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`;</w:t>
            </w:r>
          </w:p>
          <w:p w14:paraId="5ABEFF0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30480DB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200;</w:t>
            </w:r>
          </w:p>
          <w:p w14:paraId="5743A24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100;</w:t>
            </w:r>
          </w:p>
          <w:p w14:paraId="58B5C52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20;</w:t>
            </w:r>
          </w:p>
          <w:p w14:paraId="505A367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20;</w:t>
            </w:r>
          </w:p>
          <w:p w14:paraId="2FE7B13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);</w:t>
            </w:r>
          </w:p>
          <w:p w14:paraId="66868A3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5270FD6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</w:t>
            </w:r>
          </w:p>
          <w:p w14:paraId="036A0DD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cellpadding,</w:t>
            </w:r>
          </w:p>
          <w:p w14:paraId="16A1514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</w:t>
            </w:r>
          </w:p>
          <w:p w14:paraId="45B7499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</w:t>
            </w:r>
          </w:p>
          <w:p w14:paraId="238FD07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5F3C790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529B7F0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body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  <w:p w14:paraId="21609D5E" w14:textId="7BD7CEF1" w:rsidR="004462B4" w:rsidRPr="001B501C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html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</w:tc>
      </w:tr>
      <w:tr w:rsidR="004462B4" w:rsidRPr="001B501C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1B501C" w:rsidRDefault="005C0F46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66BB4B4" w14:textId="77777777" w:rsidTr="009048FD">
        <w:tc>
          <w:tcPr>
            <w:tcW w:w="9345" w:type="dxa"/>
            <w:vAlign w:val="center"/>
          </w:tcPr>
          <w:p w14:paraId="7089ED91" w14:textId="3CC3074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5"/>
            <w:r w:rsidRPr="001B501C">
              <w:rPr>
                <w:szCs w:val="28"/>
              </w:rPr>
              <w:t xml:space="preserve">Задание </w:t>
            </w:r>
            <w:r w:rsidR="006355A4" w:rsidRPr="001B501C">
              <w:rPr>
                <w:szCs w:val="28"/>
                <w:lang w:val="en-US"/>
              </w:rPr>
              <w:t>1</w:t>
            </w:r>
            <w:commentRangeEnd w:id="5"/>
            <w:r w:rsidR="001B501C">
              <w:rPr>
                <w:rStyle w:val="ad"/>
              </w:rPr>
              <w:commentReference w:id="5"/>
            </w:r>
          </w:p>
        </w:tc>
      </w:tr>
      <w:tr w:rsidR="004462B4" w:rsidRPr="001B501C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1B501C" w:rsidRDefault="005C0F46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617090FB" w14:textId="77777777" w:rsidTr="009048FD">
        <w:tc>
          <w:tcPr>
            <w:tcW w:w="9345" w:type="dxa"/>
            <w:vAlign w:val="center"/>
          </w:tcPr>
          <w:p w14:paraId="248A1C68" w14:textId="105CFE4B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2</w:t>
            </w:r>
            <w:r w:rsidR="001B501C">
              <w:rPr>
                <w:szCs w:val="28"/>
              </w:rPr>
              <w:t xml:space="preserve"> –</w:t>
            </w:r>
            <w:commentRangeStart w:id="6"/>
            <w:r w:rsidRPr="001B501C">
              <w:rPr>
                <w:szCs w:val="28"/>
              </w:rPr>
              <w:t xml:space="preserve"> Задание</w:t>
            </w:r>
            <w:r w:rsidR="006355A4" w:rsidRPr="001B501C">
              <w:rPr>
                <w:szCs w:val="28"/>
                <w:lang w:val="en-US"/>
              </w:rPr>
              <w:t xml:space="preserve"> 1</w:t>
            </w:r>
            <w:r w:rsidRPr="001B501C">
              <w:rPr>
                <w:szCs w:val="28"/>
              </w:rPr>
              <w:t xml:space="preserve"> изменённое </w:t>
            </w:r>
            <w:commentRangeEnd w:id="6"/>
            <w:r w:rsidR="001B501C">
              <w:rPr>
                <w:rStyle w:val="ad"/>
              </w:rPr>
              <w:commentReference w:id="6"/>
            </w:r>
          </w:p>
        </w:tc>
      </w:tr>
    </w:tbl>
    <w:p w14:paraId="245BE214" w14:textId="31F50D36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7" w:name="_Toc180318038"/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по параметрической </w:t>
      </w:r>
      <w:r w:rsidR="008B5FFE" w:rsidRPr="001B501C">
        <w:rPr>
          <w:rFonts w:cs="Times New Roman"/>
          <w:sz w:val="28"/>
          <w:szCs w:val="28"/>
        </w:rPr>
        <w:t>связке</w:t>
      </w:r>
      <w:bookmarkEnd w:id="7"/>
    </w:p>
    <w:p w14:paraId="73FCD581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</w:p>
          <w:p w14:paraId="7EA78ED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7226CCB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C4F476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</w:t>
            </w:r>
          </w:p>
          <w:p w14:paraId="138F7AE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input :type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 placeholder="</w:t>
            </w:r>
            <w:r w:rsidRPr="001B501C">
              <w:rPr>
                <w:sz w:val="24"/>
                <w:szCs w:val="24"/>
              </w:rPr>
              <w:t>Введите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данные</w:t>
            </w:r>
            <w:r w:rsidRPr="001B501C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button @click="changeInputType"&gt;</w:t>
            </w:r>
            <w:r w:rsidRPr="001B501C">
              <w:rPr>
                <w:sz w:val="24"/>
                <w:szCs w:val="24"/>
              </w:rPr>
              <w:t>Переключить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режим</w:t>
            </w:r>
            <w:r w:rsidRPr="001B501C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p&gt;</w:t>
            </w:r>
            <w:r w:rsidRPr="001B501C">
              <w:rPr>
                <w:sz w:val="24"/>
                <w:szCs w:val="24"/>
              </w:rPr>
              <w:t>Текущий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тип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ввода</w:t>
            </w:r>
            <w:r w:rsidRPr="001B501C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2DFEEFA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 ref } = Vue;</w:t>
            </w:r>
          </w:p>
          <w:p w14:paraId="4B5BFC2B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{</w:t>
            </w:r>
          </w:p>
          <w:p w14:paraId="65C7043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EF91FD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ref("text");</w:t>
            </w:r>
          </w:p>
          <w:p w14:paraId="5647A35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["text", "password", "button", "checkbox", "color", "date", "email", "file", "image", "number", "range", "search",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tel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,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];</w:t>
            </w:r>
          </w:p>
          <w:p w14:paraId="15515250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0;</w:t>
            </w:r>
          </w:p>
          <w:p w14:paraId="6BCF928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hangeInputTyp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02E0264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s.length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;</w:t>
            </w:r>
          </w:p>
          <w:p w14:paraId="201E70ED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];</w:t>
            </w:r>
          </w:p>
          <w:p w14:paraId="4ADEE93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,</w:t>
            </w:r>
          </w:p>
          <w:p w14:paraId="052E04D5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hangeInputType</w:t>
            </w:r>
            <w:proofErr w:type="spellEnd"/>
          </w:p>
          <w:p w14:paraId="517C0C1C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02017FA2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1B501C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body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  <w:p w14:paraId="4597B790" w14:textId="62FE77EA" w:rsidR="004462B4" w:rsidRPr="001B501C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html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</w:tc>
      </w:tr>
      <w:tr w:rsidR="004462B4" w:rsidRPr="001B501C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1B501C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1B501C" w:rsidRDefault="005C0F46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noProof/>
                <w:szCs w:val="28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4152FDBD" w14:textId="77777777" w:rsidTr="009048FD">
        <w:tc>
          <w:tcPr>
            <w:tcW w:w="9345" w:type="dxa"/>
            <w:vAlign w:val="center"/>
          </w:tcPr>
          <w:p w14:paraId="7A5F9E90" w14:textId="76447C0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3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8"/>
            <w:r w:rsidRPr="001B501C">
              <w:rPr>
                <w:szCs w:val="28"/>
              </w:rPr>
              <w:t xml:space="preserve">Задание </w:t>
            </w:r>
            <w:r w:rsidR="00965D69" w:rsidRPr="001B501C">
              <w:rPr>
                <w:szCs w:val="28"/>
                <w:lang w:val="en-US"/>
              </w:rPr>
              <w:t>2</w:t>
            </w:r>
            <w:commentRangeEnd w:id="8"/>
            <w:r w:rsidR="001B501C">
              <w:rPr>
                <w:rStyle w:val="ad"/>
              </w:rPr>
              <w:commentReference w:id="8"/>
            </w:r>
          </w:p>
        </w:tc>
      </w:tr>
      <w:tr w:rsidR="004462B4" w:rsidRPr="001B501C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1B501C" w:rsidRDefault="005C0F46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6DFABDBC" w14:textId="77777777" w:rsidTr="009048FD">
        <w:tc>
          <w:tcPr>
            <w:tcW w:w="9345" w:type="dxa"/>
            <w:vAlign w:val="center"/>
          </w:tcPr>
          <w:p w14:paraId="05AD8CAF" w14:textId="2E51BF0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>Рисунок 4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9"/>
            <w:r w:rsidRPr="001B501C">
              <w:rPr>
                <w:szCs w:val="28"/>
              </w:rPr>
              <w:t xml:space="preserve">Задание </w:t>
            </w:r>
            <w:r w:rsidR="00120871" w:rsidRPr="001B501C">
              <w:rPr>
                <w:szCs w:val="28"/>
                <w:lang w:val="en-US"/>
              </w:rPr>
              <w:t>2</w:t>
            </w:r>
            <w:r w:rsidRPr="001B501C">
              <w:rPr>
                <w:szCs w:val="28"/>
              </w:rPr>
              <w:t xml:space="preserve"> изменённое </w:t>
            </w:r>
            <w:commentRangeEnd w:id="9"/>
            <w:r w:rsidR="001B501C">
              <w:rPr>
                <w:rStyle w:val="ad"/>
              </w:rPr>
              <w:commentReference w:id="9"/>
            </w:r>
          </w:p>
        </w:tc>
      </w:tr>
    </w:tbl>
    <w:p w14:paraId="5E816065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p w14:paraId="27915757" w14:textId="77777777" w:rsidR="001B501C" w:rsidRDefault="001B501C">
      <w:pPr>
        <w:spacing w:after="160" w:line="259" w:lineRule="auto"/>
        <w:rPr>
          <w:rFonts w:eastAsiaTheme="majorEastAsia"/>
          <w:b/>
          <w:szCs w:val="28"/>
        </w:rPr>
      </w:pPr>
      <w:bookmarkStart w:id="10" w:name="_Toc180318039"/>
      <w:r>
        <w:rPr>
          <w:szCs w:val="28"/>
        </w:rPr>
        <w:br w:type="page"/>
      </w:r>
    </w:p>
    <w:p w14:paraId="7E1D075C" w14:textId="3C586E6E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1B501C">
        <w:rPr>
          <w:rFonts w:cs="Times New Roman"/>
          <w:sz w:val="28"/>
          <w:szCs w:val="28"/>
        </w:rPr>
        <w:t>по методам и событиям</w:t>
      </w:r>
      <w:bookmarkEnd w:id="10"/>
    </w:p>
    <w:p w14:paraId="3AB04BEF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43C030D" w14:textId="77777777" w:rsidTr="009048FD">
        <w:tc>
          <w:tcPr>
            <w:tcW w:w="9345" w:type="dxa"/>
            <w:vAlign w:val="center"/>
          </w:tcPr>
          <w:p w14:paraId="063D738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!DOCTYPE html&gt;</w:t>
            </w:r>
          </w:p>
          <w:p w14:paraId="7E85766D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"&gt;</w:t>
            </w:r>
          </w:p>
          <w:p w14:paraId="611D2DE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head&gt;</w:t>
            </w:r>
          </w:p>
          <w:p w14:paraId="3775FB5D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438E47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5A1A69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35809DE9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2236D02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2BDD5B1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5FB534C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5B76652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7DD3E3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1DA8A98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A7BBEC9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285307B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145B405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0BBFE2B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B690DD2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4429D9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</w:t>
            </w:r>
          </w:p>
          <w:p w14:paraId="1A064DA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7EDD3DF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089EAE62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A94991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41C165F0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3370819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E27D8FD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59BC540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F05C99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81D1B12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FA451E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DE83A3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10DCAD0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792A52F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7BCEF6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5638DBA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5E501120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40ADE8F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ACE4A1A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</w:t>
            </w:r>
          </w:p>
          <w:p w14:paraId="06FDBE8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F824CD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CA456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6ED602F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233DC469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3A4A69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E98D74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/head&gt;</w:t>
            </w:r>
          </w:p>
          <w:p w14:paraId="3886F357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body&gt;</w:t>
            </w:r>
          </w:p>
          <w:p w14:paraId="2C322DD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C14834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9FCA77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width="640" height="480"&gt;</w:t>
            </w:r>
          </w:p>
          <w:p w14:paraId="4CB138F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:x="x" :y="y" width="5" height="5" fill="blue"&gt;&lt;/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&gt;</w:t>
            </w:r>
          </w:p>
          <w:p w14:paraId="45E2AF5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</w:t>
            </w: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svg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  <w:p w14:paraId="246EBB56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 xml:space="preserve">        &lt;</w:t>
            </w:r>
            <w:proofErr w:type="spellStart"/>
            <w:r w:rsidRPr="001B501C">
              <w:rPr>
                <w:sz w:val="24"/>
                <w:szCs w:val="24"/>
              </w:rPr>
              <w:t>div</w:t>
            </w:r>
            <w:proofErr w:type="spellEnd"/>
            <w:r w:rsidRPr="001B501C">
              <w:rPr>
                <w:sz w:val="24"/>
                <w:szCs w:val="24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</w:rPr>
              <w:t>class</w:t>
            </w:r>
            <w:proofErr w:type="spellEnd"/>
            <w:r w:rsidRPr="001B501C">
              <w:rPr>
                <w:sz w:val="24"/>
                <w:szCs w:val="24"/>
              </w:rPr>
              <w:t>="</w:t>
            </w:r>
            <w:proofErr w:type="spellStart"/>
            <w:r w:rsidRPr="001B501C">
              <w:rPr>
                <w:sz w:val="24"/>
                <w:szCs w:val="24"/>
              </w:rPr>
              <w:t>controls</w:t>
            </w:r>
            <w:proofErr w:type="spellEnd"/>
            <w:r w:rsidRPr="001B501C">
              <w:rPr>
                <w:sz w:val="24"/>
                <w:szCs w:val="24"/>
              </w:rPr>
              <w:t>"&gt;</w:t>
            </w:r>
          </w:p>
          <w:p w14:paraId="4715945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 xml:space="preserve">            &lt;p&gt;Используйте стрелки на клавиатуре для перемещения </w:t>
            </w:r>
            <w:proofErr w:type="gramStart"/>
            <w:r w:rsidRPr="001B501C">
              <w:rPr>
                <w:sz w:val="24"/>
                <w:szCs w:val="24"/>
              </w:rPr>
              <w:t>квадрата.&lt;</w:t>
            </w:r>
            <w:proofErr w:type="gramEnd"/>
            <w:r w:rsidRPr="001B501C">
              <w:rPr>
                <w:sz w:val="24"/>
                <w:szCs w:val="24"/>
              </w:rPr>
              <w:t>/p&gt;</w:t>
            </w:r>
          </w:p>
          <w:p w14:paraId="21E83C4D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 xml:space="preserve">            &lt;p&gt;Текущие координаты: X: </w:t>
            </w:r>
            <w:proofErr w:type="gramStart"/>
            <w:r w:rsidRPr="001B501C">
              <w:rPr>
                <w:sz w:val="24"/>
                <w:szCs w:val="24"/>
              </w:rPr>
              <w:t>{{ x</w:t>
            </w:r>
            <w:proofErr w:type="gramEnd"/>
            <w:r w:rsidRPr="001B501C">
              <w:rPr>
                <w:sz w:val="24"/>
                <w:szCs w:val="24"/>
              </w:rPr>
              <w:t xml:space="preserve"> }}, Y: {{ y }}&lt;/p&gt;</w:t>
            </w:r>
          </w:p>
          <w:p w14:paraId="655E0B0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 xml:space="preserve">            </w:t>
            </w:r>
            <w:r w:rsidRPr="001B501C">
              <w:rPr>
                <w:sz w:val="24"/>
                <w:szCs w:val="24"/>
                <w:lang w:val="en-US"/>
              </w:rPr>
              <w:t>&lt;button @click="resetPosition"&gt;</w:t>
            </w:r>
            <w:r w:rsidRPr="001B501C">
              <w:rPr>
                <w:sz w:val="24"/>
                <w:szCs w:val="24"/>
              </w:rPr>
              <w:t>Сбросить</w:t>
            </w:r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r w:rsidRPr="001B501C">
              <w:rPr>
                <w:sz w:val="24"/>
                <w:szCs w:val="24"/>
              </w:rPr>
              <w:t>позицию</w:t>
            </w:r>
            <w:r w:rsidRPr="001B501C">
              <w:rPr>
                <w:sz w:val="24"/>
                <w:szCs w:val="24"/>
                <w:lang w:val="en-US"/>
              </w:rPr>
              <w:t>&lt;/button&gt;</w:t>
            </w:r>
          </w:p>
          <w:p w14:paraId="63D9AFB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1378ED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3B70D71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2F8F55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53E8A58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} = Vue;</w:t>
            </w:r>
          </w:p>
          <w:p w14:paraId="1F2227CC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5D801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{</w:t>
            </w:r>
          </w:p>
          <w:p w14:paraId="2A08016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02A501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x = ref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) * (640 - 7)) + 2);</w:t>
            </w:r>
          </w:p>
          <w:p w14:paraId="424F5860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y = ref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) * (480 - 7)) + 2);</w:t>
            </w:r>
          </w:p>
          <w:p w14:paraId="78FE226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const step = 5;</w:t>
            </w:r>
          </w:p>
          <w:p w14:paraId="487BC1B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EC31E6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event) =&gt; {</w:t>
            </w:r>
          </w:p>
          <w:p w14:paraId="2E71897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ArrowLef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54B286D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-= step;</w:t>
            </w:r>
          </w:p>
          <w:p w14:paraId="5FEC01A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C08672A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ArrowRigh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&lt; 640 - 7) {</w:t>
            </w:r>
          </w:p>
          <w:p w14:paraId="696AADF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+= step;</w:t>
            </w:r>
          </w:p>
          <w:p w14:paraId="3CA1CD4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64DEF9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ArrowUp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16EE68C7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-= step;</w:t>
            </w:r>
          </w:p>
          <w:p w14:paraId="53364EB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577AE8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ArrowDow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&lt; 480 - 7) {</w:t>
            </w:r>
          </w:p>
          <w:p w14:paraId="3B706E2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+= step;</w:t>
            </w:r>
          </w:p>
          <w:p w14:paraId="633DBB15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523EFF5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55D6062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EB7727F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setPositio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EB0219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) * (640 - 7)) + 2;</w:t>
            </w:r>
          </w:p>
          <w:p w14:paraId="360490B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) * (480 - 7)) + 2;</w:t>
            </w:r>
          </w:p>
          <w:p w14:paraId="074EB4B9" w14:textId="20ED1064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7177C0F2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commentRangeStart w:id="11"/>
            <w:r w:rsidRPr="001B501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() =&gt; {</w:t>
            </w:r>
          </w:p>
          <w:p w14:paraId="1A31F66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window.addEventListener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1B501C">
              <w:rPr>
                <w:sz w:val="24"/>
                <w:szCs w:val="24"/>
                <w:lang w:val="en-US"/>
              </w:rPr>
              <w:t>);</w:t>
            </w:r>
            <w:commentRangeEnd w:id="11"/>
            <w:r w:rsidR="001B501C">
              <w:rPr>
                <w:rStyle w:val="ad"/>
              </w:rPr>
              <w:commentReference w:id="11"/>
            </w:r>
          </w:p>
          <w:p w14:paraId="28303C70" w14:textId="2032268D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5D8B6B1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4897C8AA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x,</w:t>
            </w:r>
          </w:p>
          <w:p w14:paraId="01F9F8E7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y,</w:t>
            </w:r>
          </w:p>
          <w:p w14:paraId="6DCE72E8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B501C">
              <w:rPr>
                <w:sz w:val="24"/>
                <w:szCs w:val="24"/>
                <w:lang w:val="en-US"/>
              </w:rPr>
              <w:t>resetPosition</w:t>
            </w:r>
            <w:proofErr w:type="spellEnd"/>
          </w:p>
          <w:p w14:paraId="241B28F1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0FE7D4B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E19749E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319BD174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1BF12F3" w14:textId="77777777" w:rsidR="0031192D" w:rsidRPr="001B501C" w:rsidRDefault="0031192D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5A46DCE0" w:rsidR="004462B4" w:rsidRPr="001B501C" w:rsidRDefault="0031192D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1B501C">
              <w:rPr>
                <w:sz w:val="24"/>
                <w:szCs w:val="24"/>
              </w:rPr>
              <w:t>&lt;/</w:t>
            </w:r>
            <w:proofErr w:type="spellStart"/>
            <w:r w:rsidRPr="001B501C">
              <w:rPr>
                <w:sz w:val="24"/>
                <w:szCs w:val="24"/>
              </w:rPr>
              <w:t>html</w:t>
            </w:r>
            <w:proofErr w:type="spellEnd"/>
            <w:r w:rsidRPr="001B501C">
              <w:rPr>
                <w:sz w:val="24"/>
                <w:szCs w:val="24"/>
              </w:rPr>
              <w:t>&gt;</w:t>
            </w:r>
          </w:p>
        </w:tc>
      </w:tr>
      <w:tr w:rsidR="004462B4" w:rsidRPr="001B501C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 xml:space="preserve">Код программы Задание </w:t>
            </w:r>
            <w:r w:rsidR="00120871" w:rsidRPr="001B501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1B501C" w:rsidRDefault="0031192D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C1AE574" w14:textId="77777777" w:rsidTr="009048FD">
        <w:tc>
          <w:tcPr>
            <w:tcW w:w="9345" w:type="dxa"/>
            <w:vAlign w:val="center"/>
          </w:tcPr>
          <w:p w14:paraId="2AEE896D" w14:textId="4386278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5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Задание </w:t>
            </w:r>
            <w:r w:rsidR="00120871" w:rsidRPr="001B501C">
              <w:rPr>
                <w:szCs w:val="28"/>
                <w:lang w:val="en-US"/>
              </w:rPr>
              <w:t>3</w:t>
            </w:r>
          </w:p>
        </w:tc>
      </w:tr>
      <w:tr w:rsidR="004462B4" w:rsidRPr="001B501C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1B501C" w:rsidRDefault="0031192D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0306AC57" w14:textId="77777777" w:rsidTr="009048FD">
        <w:tc>
          <w:tcPr>
            <w:tcW w:w="9345" w:type="dxa"/>
            <w:vAlign w:val="center"/>
          </w:tcPr>
          <w:p w14:paraId="165CD93D" w14:textId="175B96C8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>Рисунок 6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Задание </w:t>
            </w:r>
            <w:r w:rsidR="00120871" w:rsidRPr="001B501C">
              <w:rPr>
                <w:szCs w:val="28"/>
                <w:lang w:val="en-US"/>
              </w:rPr>
              <w:t>3</w:t>
            </w:r>
            <w:r w:rsidRPr="001B501C">
              <w:rPr>
                <w:szCs w:val="28"/>
              </w:rPr>
              <w:t xml:space="preserve"> изменённое </w:t>
            </w:r>
          </w:p>
        </w:tc>
      </w:tr>
      <w:tr w:rsidR="004462B4" w:rsidRPr="001B501C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1B501C" w:rsidRDefault="00A32081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D1A5C84" w14:textId="77777777" w:rsidTr="009048FD">
        <w:tc>
          <w:tcPr>
            <w:tcW w:w="9345" w:type="dxa"/>
            <w:vAlign w:val="center"/>
          </w:tcPr>
          <w:p w14:paraId="02547508" w14:textId="11AAC15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7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12"/>
            <w:r w:rsidRPr="001B501C">
              <w:rPr>
                <w:szCs w:val="28"/>
              </w:rPr>
              <w:t xml:space="preserve">Сеть Петри Задание </w:t>
            </w:r>
            <w:r w:rsidR="00120871" w:rsidRPr="001B501C">
              <w:rPr>
                <w:szCs w:val="28"/>
                <w:lang w:val="en-US"/>
              </w:rPr>
              <w:t>3</w:t>
            </w:r>
            <w:commentRangeEnd w:id="12"/>
            <w:r w:rsidR="003B157F">
              <w:rPr>
                <w:rStyle w:val="ad"/>
              </w:rPr>
              <w:commentReference w:id="12"/>
            </w:r>
          </w:p>
        </w:tc>
      </w:tr>
    </w:tbl>
    <w:p w14:paraId="32B8D425" w14:textId="1E130CAA" w:rsidR="00A233F0" w:rsidRPr="001B501C" w:rsidRDefault="00A233F0" w:rsidP="001B501C">
      <w:pPr>
        <w:spacing w:after="0" w:line="360" w:lineRule="auto"/>
        <w:rPr>
          <w:szCs w:val="28"/>
        </w:rPr>
      </w:pPr>
    </w:p>
    <w:p w14:paraId="1F7A6DA4" w14:textId="54A533AE" w:rsidR="004462B4" w:rsidRPr="001B501C" w:rsidRDefault="004462B4" w:rsidP="003B157F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3" w:name="_Toc180318040"/>
      <w:r w:rsidRPr="001B501C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1B501C">
        <w:rPr>
          <w:rFonts w:cs="Times New Roman"/>
          <w:sz w:val="28"/>
          <w:szCs w:val="28"/>
        </w:rPr>
        <w:t>условной отрисовке</w:t>
      </w:r>
      <w:bookmarkEnd w:id="13"/>
    </w:p>
    <w:p w14:paraId="36CCF3FC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3B157F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"&gt;</w:t>
            </w:r>
          </w:p>
          <w:p w14:paraId="653806B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0EBF77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lastRenderedPageBreak/>
              <w:t xml:space="preserve">        body {</w:t>
            </w:r>
          </w:p>
          <w:p w14:paraId="3340CCA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57F89AF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traffic-light {</w:t>
            </w:r>
          </w:p>
          <w:p w14:paraId="1D2104F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light {</w:t>
            </w:r>
          </w:p>
          <w:p w14:paraId="787EFE8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.green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</w:t>
            </w:r>
          </w:p>
          <w:p w14:paraId="2C16F88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.yellow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</w:t>
            </w:r>
          </w:p>
          <w:p w14:paraId="34389E1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.red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</w:t>
            </w:r>
          </w:p>
          <w:p w14:paraId="18F77CC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5F6EF2B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ttings.activ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</w:t>
            </w:r>
          </w:p>
          <w:p w14:paraId="7DA440C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lastRenderedPageBreak/>
              <w:t xml:space="preserve">            border-radius: 4px;</w:t>
            </w:r>
          </w:p>
          <w:p w14:paraId="5672D41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0E3F674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</w:t>
            </w:r>
          </w:p>
          <w:p w14:paraId="181E8C9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3B157F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3B157F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== 'red' ? 'red' : '']"&gt;&lt;/div&gt;</w:t>
            </w:r>
          </w:p>
          <w:p w14:paraId="188B011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3B157F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3B157F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== 'yellow' ? 'yellow' : '']"&gt;&lt;/div&gt;</w:t>
            </w:r>
          </w:p>
          <w:p w14:paraId="27B6820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3B157F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3B157F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== 'green' ? 'green' : '']"&gt;&lt;/div&gt;</w:t>
            </w:r>
          </w:p>
          <w:p w14:paraId="1FA77E9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&lt;input type="radio" value="on" v-model="power" @change="togglePower"&gt; </w:t>
            </w:r>
            <w:r w:rsidRPr="003B157F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&lt;input type="radio" value="off" v-model="power" @change="togglePower"&gt; </w:t>
            </w:r>
            <w:r w:rsidRPr="003B157F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button @click="toggleSettings"&gt;</w:t>
            </w:r>
            <w:r w:rsidRPr="003B157F">
              <w:rPr>
                <w:sz w:val="24"/>
                <w:szCs w:val="24"/>
              </w:rPr>
              <w:t>Настройки</w:t>
            </w:r>
            <w:r w:rsidRPr="003B157F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div class="settings" :class="{active: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}"&gt;</w:t>
            </w:r>
          </w:p>
          <w:p w14:paraId="118228F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h3&gt;</w:t>
            </w:r>
            <w:r w:rsidRPr="003B157F">
              <w:rPr>
                <w:sz w:val="24"/>
                <w:szCs w:val="24"/>
              </w:rPr>
              <w:t>Настройки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времени</w:t>
            </w:r>
            <w:r w:rsidRPr="003B157F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3B157F">
              <w:rPr>
                <w:sz w:val="24"/>
                <w:szCs w:val="24"/>
              </w:rPr>
              <w:t>Врем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зеленого</w:t>
            </w:r>
            <w:r w:rsidRPr="003B157F">
              <w:rPr>
                <w:sz w:val="24"/>
                <w:szCs w:val="24"/>
                <w:lang w:val="en-US"/>
              </w:rPr>
              <w:t xml:space="preserve"> (</w:t>
            </w:r>
            <w:r w:rsidRPr="003B157F">
              <w:rPr>
                <w:sz w:val="24"/>
                <w:szCs w:val="24"/>
              </w:rPr>
              <w:t>сек</w:t>
            </w:r>
            <w:r w:rsidRPr="003B157F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model.number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" min="1"&gt;&lt;/label&gt;</w:t>
            </w:r>
          </w:p>
          <w:p w14:paraId="00E1465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3B157F">
              <w:rPr>
                <w:sz w:val="24"/>
                <w:szCs w:val="24"/>
              </w:rPr>
              <w:t>Врем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красного</w:t>
            </w:r>
            <w:r w:rsidRPr="003B157F">
              <w:rPr>
                <w:sz w:val="24"/>
                <w:szCs w:val="24"/>
                <w:lang w:val="en-US"/>
              </w:rPr>
              <w:t xml:space="preserve"> (</w:t>
            </w:r>
            <w:r w:rsidRPr="003B157F">
              <w:rPr>
                <w:sz w:val="24"/>
                <w:szCs w:val="24"/>
              </w:rPr>
              <w:t>сек</w:t>
            </w:r>
            <w:r w:rsidRPr="003B157F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model.number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" min="1"&gt;&lt;/label&gt;</w:t>
            </w:r>
          </w:p>
          <w:p w14:paraId="5D54910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} = Vue;</w:t>
            </w:r>
          </w:p>
          <w:p w14:paraId="1176E63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{</w:t>
            </w:r>
          </w:p>
          <w:p w14:paraId="245DEC0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42356F5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ref('');  // </w:t>
            </w:r>
            <w:r w:rsidRPr="003B157F">
              <w:rPr>
                <w:sz w:val="24"/>
                <w:szCs w:val="24"/>
              </w:rPr>
              <w:t>Текущий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цвет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greenTime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5);      // Время горения зеленого света</w:t>
            </w:r>
          </w:p>
          <w:p w14:paraId="606DB0C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yellowTime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2);     // Время горения желтого света</w:t>
            </w:r>
          </w:p>
          <w:p w14:paraId="6B23D21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redTime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5);        // Время горения красного света</w:t>
            </w:r>
          </w:p>
          <w:p w14:paraId="583F38E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power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'</w:t>
            </w:r>
            <w:proofErr w:type="spellStart"/>
            <w:r w:rsidRPr="003B157F">
              <w:rPr>
                <w:sz w:val="24"/>
                <w:szCs w:val="24"/>
              </w:rPr>
              <w:t>off</w:t>
            </w:r>
            <w:proofErr w:type="spellEnd"/>
            <w:r w:rsidRPr="003B157F">
              <w:rPr>
                <w:sz w:val="24"/>
                <w:szCs w:val="24"/>
              </w:rPr>
              <w:t>'</w:t>
            </w:r>
            <w:proofErr w:type="gramStart"/>
            <w:r w:rsidRPr="003B157F">
              <w:rPr>
                <w:sz w:val="24"/>
                <w:szCs w:val="24"/>
              </w:rPr>
              <w:t xml:space="preserve">);   </w:t>
            </w:r>
            <w:proofErr w:type="gramEnd"/>
            <w:r w:rsidRPr="003B157F">
              <w:rPr>
                <w:sz w:val="24"/>
                <w:szCs w:val="24"/>
              </w:rPr>
              <w:t xml:space="preserve">   // Состояние питания (включен/выключен)</w:t>
            </w:r>
          </w:p>
          <w:p w14:paraId="0C770F0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intervalId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spellStart"/>
            <w:r w:rsidRPr="003B157F">
              <w:rPr>
                <w:sz w:val="24"/>
                <w:szCs w:val="24"/>
              </w:rPr>
              <w:t>null</w:t>
            </w:r>
            <w:proofErr w:type="spellEnd"/>
            <w:proofErr w:type="gramStart"/>
            <w:r w:rsidRPr="003B157F">
              <w:rPr>
                <w:sz w:val="24"/>
                <w:szCs w:val="24"/>
              </w:rPr>
              <w:t xml:space="preserve">);   </w:t>
            </w:r>
            <w:proofErr w:type="gramEnd"/>
            <w:r w:rsidRPr="003B157F">
              <w:rPr>
                <w:sz w:val="24"/>
                <w:szCs w:val="24"/>
              </w:rPr>
              <w:t>// Идентификатор интервала для смены света</w:t>
            </w:r>
          </w:p>
          <w:p w14:paraId="4E8729F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showSettings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spellStart"/>
            <w:r w:rsidRPr="003B157F">
              <w:rPr>
                <w:sz w:val="24"/>
                <w:szCs w:val="24"/>
              </w:rPr>
              <w:t>false</w:t>
            </w:r>
            <w:proofErr w:type="spellEnd"/>
            <w:r w:rsidRPr="003B157F">
              <w:rPr>
                <w:sz w:val="24"/>
                <w:szCs w:val="24"/>
              </w:rPr>
              <w:t>); // Показать/скрыть настройки</w:t>
            </w:r>
          </w:p>
          <w:p w14:paraId="326301E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Sequenc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ref(['green', 'yellow', 'red', 'yellow']); // </w:t>
            </w:r>
            <w:r w:rsidRPr="003B157F">
              <w:rPr>
                <w:sz w:val="24"/>
                <w:szCs w:val="24"/>
              </w:rPr>
              <w:t>Последовательность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цветов</w:t>
            </w:r>
          </w:p>
          <w:p w14:paraId="1B4D458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sequenceIndex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ref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0);   // Индекс текущего цвета в последовательности</w:t>
            </w:r>
          </w:p>
          <w:p w14:paraId="7E71058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togglePower</w:t>
            </w:r>
            <w:proofErr w:type="spellEnd"/>
            <w:r w:rsidRPr="003B157F">
              <w:rPr>
                <w:sz w:val="24"/>
                <w:szCs w:val="24"/>
              </w:rPr>
              <w:t xml:space="preserve"> = () =&gt; {</w:t>
            </w:r>
          </w:p>
          <w:p w14:paraId="747FF12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    </w:t>
            </w:r>
            <w:r w:rsidRPr="003B157F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power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== 'on') {</w:t>
            </w:r>
          </w:p>
          <w:p w14:paraId="6B538E9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);</w:t>
            </w:r>
          </w:p>
          <w:p w14:paraId="7F91B82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14:paraId="1451A74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);</w:t>
            </w:r>
          </w:p>
          <w:p w14:paraId="1B8B07D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FB7992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17BE1F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</w:t>
            </w:r>
          </w:p>
          <w:p w14:paraId="08985DF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// </w:t>
            </w:r>
            <w:r w:rsidRPr="003B157F">
              <w:rPr>
                <w:sz w:val="24"/>
                <w:szCs w:val="24"/>
              </w:rPr>
              <w:t>Функци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дл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запуска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702D1D7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0;</w:t>
            </w:r>
          </w:p>
          <w:p w14:paraId="0DD0188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];</w:t>
            </w:r>
          </w:p>
          <w:p w14:paraId="0349B2D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hange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);</w:t>
            </w:r>
          </w:p>
          <w:p w14:paraId="3D5D78C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// </w:t>
            </w:r>
            <w:r w:rsidRPr="003B157F">
              <w:rPr>
                <w:sz w:val="24"/>
                <w:szCs w:val="24"/>
              </w:rPr>
              <w:t>Функци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для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остановки</w:t>
            </w:r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r w:rsidRPr="003B157F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22EA33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);</w:t>
            </w:r>
          </w:p>
          <w:p w14:paraId="2238A2D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null;</w:t>
            </w:r>
          </w:p>
          <w:p w14:paraId="71CAEEF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</w:rPr>
              <w:t>currentLight.value</w:t>
            </w:r>
            <w:proofErr w:type="spellEnd"/>
            <w:r w:rsidRPr="003B157F">
              <w:rPr>
                <w:sz w:val="24"/>
                <w:szCs w:val="24"/>
              </w:rPr>
              <w:t xml:space="preserve"> = ''; // Отключить все огни</w:t>
            </w:r>
          </w:p>
          <w:p w14:paraId="113F293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</w:rPr>
              <w:t>const</w:t>
            </w:r>
            <w:proofErr w:type="spellEnd"/>
            <w:r w:rsidRPr="003B157F">
              <w:rPr>
                <w:sz w:val="24"/>
                <w:szCs w:val="24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</w:rPr>
              <w:t>changeLight</w:t>
            </w:r>
            <w:proofErr w:type="spellEnd"/>
            <w:r w:rsidRPr="003B157F">
              <w:rPr>
                <w:sz w:val="24"/>
                <w:szCs w:val="24"/>
              </w:rPr>
              <w:t xml:space="preserve"> = () =&gt; {</w:t>
            </w:r>
          </w:p>
          <w:p w14:paraId="0AED684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    </w:t>
            </w:r>
            <w:r w:rsidRPr="003B157F">
              <w:rPr>
                <w:sz w:val="24"/>
                <w:szCs w:val="24"/>
                <w:lang w:val="en-US"/>
              </w:rPr>
              <w:t>let time;</w:t>
            </w:r>
          </w:p>
          <w:p w14:paraId="50C7582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switch 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) {</w:t>
            </w:r>
          </w:p>
          <w:p w14:paraId="0A8E4FA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greenTime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;</w:t>
            </w:r>
          </w:p>
          <w:p w14:paraId="01350EB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yellowTime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;</w:t>
            </w:r>
          </w:p>
          <w:p w14:paraId="05EBB68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redTime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;</w:t>
            </w:r>
          </w:p>
          <w:p w14:paraId="45C9BBC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3B157F">
              <w:rPr>
                <w:sz w:val="24"/>
                <w:szCs w:val="24"/>
              </w:rPr>
              <w:t>break</w:t>
            </w:r>
            <w:proofErr w:type="spellEnd"/>
            <w:r w:rsidRPr="003B157F">
              <w:rPr>
                <w:sz w:val="24"/>
                <w:szCs w:val="24"/>
              </w:rPr>
              <w:t>;</w:t>
            </w:r>
          </w:p>
          <w:p w14:paraId="673665D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    </w:t>
            </w:r>
            <w:r w:rsidRPr="003B157F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) {</w:t>
            </w:r>
          </w:p>
          <w:p w14:paraId="2346509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);</w:t>
            </w:r>
          </w:p>
          <w:p w14:paraId="5B8E816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0507306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</w:t>
            </w:r>
          </w:p>
          <w:p w14:paraId="7FD7923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r w:rsidRPr="003B157F">
              <w:rPr>
                <w:sz w:val="24"/>
                <w:szCs w:val="24"/>
              </w:rPr>
              <w:t>// Устанавливаем новый интервал для смены цвета</w:t>
            </w:r>
          </w:p>
          <w:p w14:paraId="0C1027F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</w:rPr>
              <w:t>intervalId.value</w:t>
            </w:r>
            <w:proofErr w:type="spellEnd"/>
            <w:r w:rsidRPr="003B157F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setInterval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() =&gt; {</w:t>
            </w:r>
          </w:p>
          <w:p w14:paraId="62D8D64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Sequence.value.length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;</w:t>
            </w:r>
          </w:p>
          <w:p w14:paraId="35DC207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];</w:t>
            </w:r>
          </w:p>
          <w:p w14:paraId="58D6B98B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B157F">
              <w:rPr>
                <w:sz w:val="24"/>
                <w:szCs w:val="24"/>
              </w:rPr>
              <w:t>changeLight</w:t>
            </w:r>
            <w:proofErr w:type="spellEnd"/>
            <w:r w:rsidRPr="003B157F">
              <w:rPr>
                <w:sz w:val="24"/>
                <w:szCs w:val="24"/>
              </w:rPr>
              <w:t>(</w:t>
            </w:r>
            <w:proofErr w:type="gramEnd"/>
            <w:r w:rsidRPr="003B157F">
              <w:rPr>
                <w:sz w:val="24"/>
                <w:szCs w:val="24"/>
              </w:rPr>
              <w:t>); // Обновляем цвет</w:t>
            </w:r>
          </w:p>
          <w:p w14:paraId="4098DF7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    }, </w:t>
            </w:r>
            <w:proofErr w:type="spellStart"/>
            <w:r w:rsidRPr="003B157F">
              <w:rPr>
                <w:sz w:val="24"/>
                <w:szCs w:val="24"/>
              </w:rPr>
              <w:t>time</w:t>
            </w:r>
            <w:proofErr w:type="spellEnd"/>
            <w:r w:rsidRPr="003B157F">
              <w:rPr>
                <w:sz w:val="24"/>
                <w:szCs w:val="24"/>
              </w:rPr>
              <w:t xml:space="preserve"> * 1000);</w:t>
            </w:r>
          </w:p>
          <w:p w14:paraId="43C0B2A4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toggleSettings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787FC7D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howSettings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howSettings.valu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;</w:t>
            </w:r>
          </w:p>
          <w:p w14:paraId="56EE139C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6733D7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</w:t>
            </w:r>
          </w:p>
          <w:p w14:paraId="0E09A00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</w:t>
            </w:r>
            <w:r w:rsidRPr="003B157F">
              <w:rPr>
                <w:sz w:val="24"/>
                <w:szCs w:val="24"/>
              </w:rPr>
              <w:t>// Возвращаем все переменные и функции, чтобы они были доступны в шаблоне</w:t>
            </w:r>
          </w:p>
          <w:p w14:paraId="224CDCF3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t xml:space="preserve">                </w:t>
            </w:r>
            <w:r w:rsidRPr="003B157F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19082C4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6997AB6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yellowTim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7A96B7A6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03104E7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intervalId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2D6046D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618A92C0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togglePower</w:t>
            </w:r>
            <w:proofErr w:type="spellEnd"/>
            <w:r w:rsidRPr="003B157F">
              <w:rPr>
                <w:sz w:val="24"/>
                <w:szCs w:val="24"/>
                <w:lang w:val="en-US"/>
              </w:rPr>
              <w:t>,</w:t>
            </w:r>
          </w:p>
          <w:p w14:paraId="1C2CB821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B157F">
              <w:rPr>
                <w:sz w:val="24"/>
                <w:szCs w:val="24"/>
                <w:lang w:val="en-US"/>
              </w:rPr>
              <w:t>toggleSettings</w:t>
            </w:r>
            <w:proofErr w:type="spellEnd"/>
          </w:p>
          <w:p w14:paraId="7AA07E6F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454C9982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3B157F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3B157F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B157F">
              <w:rPr>
                <w:sz w:val="24"/>
                <w:szCs w:val="24"/>
              </w:rPr>
              <w:t>&lt;/</w:t>
            </w:r>
            <w:proofErr w:type="spellStart"/>
            <w:r w:rsidRPr="003B157F">
              <w:rPr>
                <w:sz w:val="24"/>
                <w:szCs w:val="24"/>
              </w:rPr>
              <w:t>html</w:t>
            </w:r>
            <w:proofErr w:type="spellEnd"/>
            <w:r w:rsidRPr="003B157F">
              <w:rPr>
                <w:sz w:val="24"/>
                <w:szCs w:val="24"/>
              </w:rPr>
              <w:t>&gt;</w:t>
            </w:r>
          </w:p>
        </w:tc>
      </w:tr>
      <w:tr w:rsidR="004462B4" w:rsidRPr="003B157F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3B157F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3B157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1B501C" w:rsidRDefault="000D103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BC42200" w14:textId="77777777" w:rsidTr="009048FD">
        <w:tc>
          <w:tcPr>
            <w:tcW w:w="9345" w:type="dxa"/>
            <w:vAlign w:val="center"/>
          </w:tcPr>
          <w:p w14:paraId="71BA866E" w14:textId="0213F6C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8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14"/>
            <w:r w:rsidRPr="001B501C">
              <w:rPr>
                <w:szCs w:val="28"/>
              </w:rPr>
              <w:t xml:space="preserve">Задание </w:t>
            </w:r>
            <w:r w:rsidR="00120871" w:rsidRPr="001B501C">
              <w:rPr>
                <w:szCs w:val="28"/>
                <w:lang w:val="en-US"/>
              </w:rPr>
              <w:t>4</w:t>
            </w:r>
            <w:commentRangeEnd w:id="14"/>
            <w:r w:rsidR="003B157F">
              <w:rPr>
                <w:rStyle w:val="ad"/>
              </w:rPr>
              <w:commentReference w:id="14"/>
            </w:r>
          </w:p>
        </w:tc>
      </w:tr>
      <w:tr w:rsidR="004462B4" w:rsidRPr="001B501C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1B501C" w:rsidRDefault="000D103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36CE8E2C" w14:textId="77777777" w:rsidTr="009048FD">
        <w:tc>
          <w:tcPr>
            <w:tcW w:w="9345" w:type="dxa"/>
            <w:vAlign w:val="center"/>
          </w:tcPr>
          <w:p w14:paraId="4F9F8C1A" w14:textId="61046671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>Рисунок 9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15"/>
            <w:r w:rsidRPr="001B501C">
              <w:rPr>
                <w:szCs w:val="28"/>
              </w:rPr>
              <w:t xml:space="preserve">Задание </w:t>
            </w:r>
            <w:r w:rsidR="00120871" w:rsidRPr="001B501C">
              <w:rPr>
                <w:szCs w:val="28"/>
                <w:lang w:val="en-US"/>
              </w:rPr>
              <w:t>4</w:t>
            </w:r>
            <w:r w:rsidRPr="001B501C">
              <w:rPr>
                <w:szCs w:val="28"/>
              </w:rPr>
              <w:t xml:space="preserve"> изменённое </w:t>
            </w:r>
            <w:commentRangeEnd w:id="15"/>
            <w:r w:rsidR="003B157F">
              <w:rPr>
                <w:rStyle w:val="ad"/>
              </w:rPr>
              <w:commentReference w:id="15"/>
            </w:r>
          </w:p>
        </w:tc>
      </w:tr>
      <w:tr w:rsidR="004462B4" w:rsidRPr="001B501C" w14:paraId="4D05FB53" w14:textId="77777777" w:rsidTr="009048FD">
        <w:tc>
          <w:tcPr>
            <w:tcW w:w="9345" w:type="dxa"/>
            <w:vAlign w:val="center"/>
          </w:tcPr>
          <w:p w14:paraId="2D3107D3" w14:textId="3E661615" w:rsidR="004462B4" w:rsidRPr="001B501C" w:rsidRDefault="00ED288A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5B19E95" wp14:editId="424DD160">
                  <wp:extent cx="5940425" cy="5380990"/>
                  <wp:effectExtent l="0" t="0" r="3175" b="0"/>
                  <wp:docPr id="1381537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38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5D283AB8" w14:textId="77777777" w:rsidTr="009048FD">
        <w:tc>
          <w:tcPr>
            <w:tcW w:w="9345" w:type="dxa"/>
            <w:vAlign w:val="center"/>
          </w:tcPr>
          <w:p w14:paraId="7987788A" w14:textId="58C4C638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0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commentRangeStart w:id="16"/>
            <w:r w:rsidRPr="001B501C">
              <w:rPr>
                <w:szCs w:val="28"/>
              </w:rPr>
              <w:t xml:space="preserve">Сеть Петри Задание </w:t>
            </w:r>
            <w:r w:rsidR="00120871" w:rsidRPr="001B501C">
              <w:rPr>
                <w:szCs w:val="28"/>
                <w:lang w:val="en-US"/>
              </w:rPr>
              <w:t>4</w:t>
            </w:r>
            <w:commentRangeEnd w:id="16"/>
            <w:r w:rsidR="003B157F">
              <w:rPr>
                <w:rStyle w:val="ad"/>
              </w:rPr>
              <w:commentReference w:id="16"/>
            </w:r>
          </w:p>
        </w:tc>
      </w:tr>
    </w:tbl>
    <w:p w14:paraId="1BE3094F" w14:textId="10155032" w:rsidR="00A233F0" w:rsidRPr="001B501C" w:rsidRDefault="00A233F0" w:rsidP="001B501C">
      <w:pPr>
        <w:spacing w:after="0" w:line="360" w:lineRule="auto"/>
        <w:jc w:val="both"/>
        <w:rPr>
          <w:szCs w:val="28"/>
        </w:rPr>
      </w:pPr>
    </w:p>
    <w:p w14:paraId="7A607024" w14:textId="62471D41" w:rsidR="0086468D" w:rsidRPr="001B501C" w:rsidRDefault="0086468D" w:rsidP="001B501C">
      <w:pPr>
        <w:spacing w:after="0" w:line="360" w:lineRule="auto"/>
        <w:jc w:val="both"/>
        <w:rPr>
          <w:szCs w:val="28"/>
        </w:rPr>
      </w:pPr>
    </w:p>
    <w:p w14:paraId="5D3A3787" w14:textId="77777777" w:rsidR="0086468D" w:rsidRPr="001B501C" w:rsidRDefault="0086468D" w:rsidP="001B501C">
      <w:pPr>
        <w:spacing w:after="0" w:line="360" w:lineRule="auto"/>
        <w:rPr>
          <w:szCs w:val="28"/>
        </w:rPr>
      </w:pPr>
      <w:r w:rsidRPr="001B501C">
        <w:rPr>
          <w:szCs w:val="28"/>
        </w:rPr>
        <w:br w:type="page"/>
      </w:r>
    </w:p>
    <w:p w14:paraId="32B49D2B" w14:textId="00E6AD1D" w:rsidR="00780A12" w:rsidRPr="001B501C" w:rsidRDefault="00780A12" w:rsidP="001B501C">
      <w:pPr>
        <w:spacing w:after="0" w:line="360" w:lineRule="auto"/>
        <w:rPr>
          <w:b/>
          <w:szCs w:val="28"/>
        </w:rPr>
      </w:pPr>
    </w:p>
    <w:p w14:paraId="546792ED" w14:textId="4967EB24" w:rsidR="000330F7" w:rsidRPr="001B501C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17" w:name="_Toc180318041"/>
      <w:r w:rsidRPr="001B501C">
        <w:rPr>
          <w:rFonts w:cs="Times New Roman"/>
          <w:sz w:val="28"/>
          <w:szCs w:val="28"/>
        </w:rPr>
        <w:t>Вывод</w:t>
      </w:r>
      <w:bookmarkEnd w:id="17"/>
    </w:p>
    <w:p w14:paraId="247C62D8" w14:textId="20516216" w:rsidR="000330F7" w:rsidRPr="001B501C" w:rsidRDefault="00380DFD" w:rsidP="003B157F">
      <w:pPr>
        <w:spacing w:after="0" w:line="360" w:lineRule="auto"/>
        <w:ind w:firstLine="708"/>
        <w:jc w:val="both"/>
        <w:rPr>
          <w:szCs w:val="28"/>
        </w:rPr>
      </w:pPr>
      <w:bookmarkStart w:id="18" w:name="_GoBack"/>
      <w:bookmarkEnd w:id="18"/>
      <w:r w:rsidRPr="001B501C">
        <w:rPr>
          <w:szCs w:val="28"/>
        </w:rPr>
        <w:t xml:space="preserve">В данной работе были получены навыки по созданию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1B501C" w:rsidSect="00780A1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нтон Сафронов" w:date="2024-10-20T21:41:00Z" w:initials="АИ">
    <w:p w14:paraId="533D5202" w14:textId="452A3E57" w:rsidR="001B501C" w:rsidRDefault="001B501C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6" w:author="Антон Сафронов" w:date="2024-10-20T21:41:00Z" w:initials="АИ">
    <w:p w14:paraId="2BC28C56" w14:textId="2942AAAB" w:rsidR="001B501C" w:rsidRDefault="001B501C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8" w:author="Антон Сафронов" w:date="2024-10-20T21:42:00Z" w:initials="АИ">
    <w:p w14:paraId="1CD3DA4C" w14:textId="01BE6400" w:rsidR="001B501C" w:rsidRDefault="001B501C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9" w:author="Антон Сафронов" w:date="2024-10-20T21:42:00Z" w:initials="АИ">
    <w:p w14:paraId="1CBC929E" w14:textId="1AA11E31" w:rsidR="001B501C" w:rsidRDefault="001B501C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11" w:author="Антон Сафронов" w:date="2024-10-20T21:39:00Z" w:initials="АИ">
    <w:p w14:paraId="6C562E4C" w14:textId="1E2AF666" w:rsidR="001B501C" w:rsidRPr="001B501C" w:rsidRDefault="001B501C">
      <w:pPr>
        <w:pStyle w:val="ae"/>
      </w:pPr>
      <w:r>
        <w:rPr>
          <w:rStyle w:val="ad"/>
        </w:rPr>
        <w:annotationRef/>
      </w:r>
      <w:r>
        <w:t xml:space="preserve">Неудачная реализация. Ищите альтернативу без обращения к </w:t>
      </w:r>
      <w:r>
        <w:rPr>
          <w:lang w:val="en-US"/>
        </w:rPr>
        <w:t>window</w:t>
      </w:r>
    </w:p>
  </w:comment>
  <w:comment w:id="12" w:author="Антон Сафронов" w:date="2024-10-20T21:43:00Z" w:initials="АИ">
    <w:p w14:paraId="27495F77" w14:textId="0FD32320" w:rsidR="003B157F" w:rsidRDefault="003B157F">
      <w:pPr>
        <w:pStyle w:val="ae"/>
      </w:pPr>
      <w:r>
        <w:rPr>
          <w:rStyle w:val="ad"/>
        </w:rPr>
        <w:annotationRef/>
      </w:r>
      <w:r>
        <w:t>Вероятно, к заданию 3, а не просто задание 3?</w:t>
      </w:r>
    </w:p>
  </w:comment>
  <w:comment w:id="14" w:author="Антон Сафронов" w:date="2024-10-20T21:45:00Z" w:initials="АИ">
    <w:p w14:paraId="0E5A8671" w14:textId="560CA160" w:rsidR="003B157F" w:rsidRDefault="003B157F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15" w:author="Антон Сафронов" w:date="2024-10-20T21:45:00Z" w:initials="АИ">
    <w:p w14:paraId="70FF603A" w14:textId="468F233A" w:rsidR="003B157F" w:rsidRDefault="003B157F">
      <w:pPr>
        <w:pStyle w:val="ae"/>
      </w:pPr>
      <w:r>
        <w:rPr>
          <w:rStyle w:val="ad"/>
        </w:rPr>
        <w:annotationRef/>
      </w:r>
      <w:r>
        <w:t>Неудачное название для рисунка</w:t>
      </w:r>
    </w:p>
  </w:comment>
  <w:comment w:id="16" w:author="Антон Сафронов" w:date="2024-10-20T21:45:00Z" w:initials="АИ">
    <w:p w14:paraId="4C82F6BD" w14:textId="0FB79456" w:rsidR="003B157F" w:rsidRDefault="003B157F">
      <w:pPr>
        <w:pStyle w:val="ae"/>
      </w:pPr>
      <w:r>
        <w:rPr>
          <w:rStyle w:val="ad"/>
        </w:rPr>
        <w:annotationRef/>
      </w:r>
      <w:r>
        <w:t xml:space="preserve">В комментарии к другой сети Петри сказано, как сделать наименование рисунка корректным. </w:t>
      </w:r>
    </w:p>
    <w:p w14:paraId="6CAF1F61" w14:textId="77777777" w:rsidR="003B157F" w:rsidRDefault="003B157F">
      <w:pPr>
        <w:pStyle w:val="ae"/>
      </w:pPr>
      <w:r>
        <w:t xml:space="preserve">Обратите внимание, что технологический процесс получился разомкнутый. Так не бывает. </w:t>
      </w:r>
    </w:p>
    <w:p w14:paraId="2103E92E" w14:textId="77777777" w:rsidR="003B157F" w:rsidRDefault="003B157F">
      <w:pPr>
        <w:pStyle w:val="ae"/>
      </w:pPr>
      <w:r>
        <w:t>Эффект не может выступать в роли активатора перехода. Эффект сводит всё к устойчивому состоянию, в контексте которого может найтись активатор в виде события.</w:t>
      </w:r>
    </w:p>
    <w:p w14:paraId="608B098A" w14:textId="279CC4B9" w:rsidR="003B157F" w:rsidRDefault="003B157F">
      <w:pPr>
        <w:pStyle w:val="ae"/>
      </w:pPr>
      <w:r>
        <w:t>Скажем так – здесь почти правильно, но имела место спешка. Не то соедини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5202" w15:done="0"/>
  <w15:commentEx w15:paraId="2BC28C56" w15:done="0"/>
  <w15:commentEx w15:paraId="1CD3DA4C" w15:done="0"/>
  <w15:commentEx w15:paraId="1CBC929E" w15:done="0"/>
  <w15:commentEx w15:paraId="6C562E4C" w15:done="0"/>
  <w15:commentEx w15:paraId="27495F77" w15:done="0"/>
  <w15:commentEx w15:paraId="0E5A8671" w15:done="0"/>
  <w15:commentEx w15:paraId="70FF603A" w15:done="0"/>
  <w15:commentEx w15:paraId="608B09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7CF0" w14:textId="77777777" w:rsidR="00901B18" w:rsidRDefault="00901B18" w:rsidP="00780A12">
      <w:pPr>
        <w:spacing w:after="0" w:line="240" w:lineRule="auto"/>
      </w:pPr>
      <w:r>
        <w:separator/>
      </w:r>
    </w:p>
  </w:endnote>
  <w:endnote w:type="continuationSeparator" w:id="0">
    <w:p w14:paraId="240CE924" w14:textId="77777777" w:rsidR="00901B18" w:rsidRDefault="00901B18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823135"/>
      <w:docPartObj>
        <w:docPartGallery w:val="Page Numbers (Bottom of Page)"/>
        <w:docPartUnique/>
      </w:docPartObj>
    </w:sdtPr>
    <w:sdtContent>
      <w:p w14:paraId="35622EB0" w14:textId="712BA5F8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7F"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9F5A2" w14:textId="77777777" w:rsidR="00901B18" w:rsidRDefault="00901B18" w:rsidP="00780A12">
      <w:pPr>
        <w:spacing w:after="0" w:line="240" w:lineRule="auto"/>
      </w:pPr>
      <w:r>
        <w:separator/>
      </w:r>
    </w:p>
  </w:footnote>
  <w:footnote w:type="continuationSeparator" w:id="0">
    <w:p w14:paraId="2CCF1BD8" w14:textId="77777777" w:rsidR="00901B18" w:rsidRDefault="00901B18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330F7"/>
    <w:rsid w:val="000465BA"/>
    <w:rsid w:val="000D1034"/>
    <w:rsid w:val="00120871"/>
    <w:rsid w:val="00125049"/>
    <w:rsid w:val="001B501C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444119"/>
    <w:rsid w:val="004462B4"/>
    <w:rsid w:val="004C346A"/>
    <w:rsid w:val="005765A3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4E5-27DC-4AF4-BCCF-4CC5988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Сафронов</cp:lastModifiedBy>
  <cp:revision>54</cp:revision>
  <dcterms:created xsi:type="dcterms:W3CDTF">2023-09-20T19:25:00Z</dcterms:created>
  <dcterms:modified xsi:type="dcterms:W3CDTF">2024-10-20T18:50:00Z</dcterms:modified>
</cp:coreProperties>
</file>